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E7718B" w:rsidRPr="00EE0256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AF4684" w:rsidRPr="00EE0256">
        <w:rPr>
          <w:rFonts w:ascii="BRH Malayalam Extra" w:hAnsi="BRH Malayalam Extra" w:cs="BRH Malayalam Extra"/>
          <w:b/>
          <w:bCs/>
          <w:sz w:val="52"/>
          <w:szCs w:val="52"/>
        </w:rPr>
        <w:t>bûyZzjJ</w:t>
      </w: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</w:t>
      </w: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4E3943" w:rsidRPr="00EE0256" w:rsidRDefault="004E3943" w:rsidP="00870177">
      <w:pPr>
        <w:numPr>
          <w:ilvl w:val="0"/>
          <w:numId w:val="10"/>
        </w:numPr>
        <w:spacing w:line="252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4E3943" w:rsidRPr="00EE0256" w:rsidRDefault="004E3943" w:rsidP="00870177">
      <w:pPr>
        <w:numPr>
          <w:ilvl w:val="0"/>
          <w:numId w:val="10"/>
        </w:numPr>
        <w:spacing w:line="264" w:lineRule="auto"/>
      </w:pPr>
      <w:r w:rsidRPr="00EE025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EE025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E7718B" w:rsidRPr="00EE0256" w:rsidRDefault="00E7718B" w:rsidP="00870177">
      <w:pPr>
        <w:pStyle w:val="NoSpacing"/>
        <w:spacing w:line="264" w:lineRule="auto"/>
        <w:sectPr w:rsidR="00E7718B" w:rsidRPr="00EE0256" w:rsidSect="00E7718B">
          <w:footerReference w:type="default" r:id="rId9"/>
          <w:footerReference w:type="first" r:id="rId10"/>
          <w:pgSz w:w="12240" w:h="15840"/>
          <w:pgMar w:top="1440" w:right="1440" w:bottom="1440" w:left="1440" w:header="576" w:footer="737" w:gutter="0"/>
          <w:cols w:space="720"/>
          <w:noEndnote/>
          <w:titlePg/>
          <w:docGrid w:linePitch="299"/>
        </w:sectPr>
      </w:pPr>
    </w:p>
    <w:p w:rsidR="00E7718B" w:rsidRPr="00EE0256" w:rsidRDefault="00E7718B" w:rsidP="00E7718B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EE0256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EE0256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:rsidR="00E7718B" w:rsidRPr="00EE0256" w:rsidRDefault="00E7718B" w:rsidP="00E7718B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EE0256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:rsidR="00E7718B" w:rsidRPr="00EE0256" w:rsidRDefault="00E7718B" w:rsidP="00E7718B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:rsidR="00E7718B" w:rsidRPr="00EE0256" w:rsidRDefault="00E7718B" w:rsidP="00E7718B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EE0256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:rsidR="00E7718B" w:rsidRPr="00EE0256" w:rsidRDefault="00E7718B" w:rsidP="00E7718B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:rsidR="00E7718B" w:rsidRPr="00EE0256" w:rsidRDefault="00E7718B" w:rsidP="00E7718B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EE0256">
        <w:rPr>
          <w:rFonts w:ascii="Arial" w:hAnsi="Arial" w:cs="Arial"/>
          <w:noProof/>
          <w:sz w:val="28"/>
          <w:szCs w:val="28"/>
        </w:rPr>
        <w:t>Errors found and reported till 30</w:t>
      </w:r>
      <w:r w:rsidRPr="00EE0256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EE0256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:rsidR="00E7718B" w:rsidRPr="00EE0256" w:rsidRDefault="00E7718B" w:rsidP="00E7718B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:rsidR="00E7718B" w:rsidRPr="00EE0256" w:rsidRDefault="00E7718B" w:rsidP="00E7718B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EE0256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:rsidR="00E7718B" w:rsidRPr="00EE0256" w:rsidRDefault="00E7718B" w:rsidP="00E7718B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:rsidR="00E7718B" w:rsidRPr="00EE0256" w:rsidRDefault="00E7718B" w:rsidP="00E7718B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:rsidR="00E7718B" w:rsidRPr="00EE0256" w:rsidRDefault="00E7718B" w:rsidP="00E7718B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E7718B" w:rsidRPr="00EE0256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:rsidR="00E7718B" w:rsidRPr="00EE0256" w:rsidRDefault="00E7718B" w:rsidP="00E7718B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:rsidR="00C949FB" w:rsidRPr="00EE0256" w:rsidRDefault="00C949FB" w:rsidP="00870177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EE0256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:rsidR="00207034" w:rsidRPr="00EE0256" w:rsidRDefault="00207034" w:rsidP="00870177">
      <w:pPr>
        <w:rPr>
          <w:lang w:val="en-US" w:eastAsia="en-US" w:bidi="ar-SA"/>
        </w:rPr>
      </w:pPr>
    </w:p>
    <w:p w:rsidR="009479AA" w:rsidRPr="00EE0256" w:rsidRDefault="003161A6" w:rsidP="00870177">
      <w:pPr>
        <w:pStyle w:val="TOC1"/>
        <w:tabs>
          <w:tab w:val="left" w:pos="660"/>
          <w:tab w:val="right" w:leader="dot" w:pos="9350"/>
        </w:tabs>
        <w:ind w:right="0"/>
        <w:rPr>
          <w:rStyle w:val="Hyperlink"/>
          <w:color w:val="auto"/>
        </w:rPr>
      </w:pPr>
      <w:r w:rsidRPr="00EE0256">
        <w:fldChar w:fldCharType="begin"/>
      </w:r>
      <w:r w:rsidR="00C949FB" w:rsidRPr="00EE0256">
        <w:instrText xml:space="preserve"> TOC \o "1-3" \h \z \u </w:instrText>
      </w:r>
      <w:r w:rsidRPr="00EE0256">
        <w:fldChar w:fldCharType="separate"/>
      </w:r>
      <w:hyperlink w:anchor="_Toc486247455" w:history="1">
        <w:r w:rsidR="009479AA" w:rsidRPr="00EE0256">
          <w:rPr>
            <w:rStyle w:val="Hyperlink"/>
            <w:b/>
            <w:color w:val="auto"/>
            <w:sz w:val="52"/>
            <w:szCs w:val="52"/>
          </w:rPr>
          <w:t>5</w:t>
        </w:r>
        <w:r w:rsidR="009479AA" w:rsidRPr="00EE025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479AA" w:rsidRPr="00EE0256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9479AA" w:rsidRPr="00EE0256">
          <w:rPr>
            <w:webHidden/>
          </w:rPr>
          <w:tab/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247455 \h </w:instrText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A93A68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:rsidR="00207034" w:rsidRPr="00EE0256" w:rsidRDefault="00207034" w:rsidP="00870177">
      <w:pPr>
        <w:rPr>
          <w:noProof/>
        </w:rPr>
      </w:pPr>
    </w:p>
    <w:p w:rsidR="009479AA" w:rsidRPr="00EE0256" w:rsidRDefault="00191062" w:rsidP="001D48C1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6247456" w:history="1">
        <w:r w:rsidR="009479AA" w:rsidRPr="00EE0256">
          <w:rPr>
            <w:rStyle w:val="Hyperlink"/>
            <w:rFonts w:ascii="Arial" w:hAnsi="Arial"/>
            <w:b/>
            <w:color w:val="auto"/>
            <w:sz w:val="44"/>
            <w:szCs w:val="44"/>
          </w:rPr>
          <w:t>5.2</w:t>
        </w:r>
        <w:r w:rsidR="009479AA" w:rsidRPr="00EE025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479AA" w:rsidRPr="00EE0256">
          <w:rPr>
            <w:rStyle w:val="Hyperlink"/>
            <w:b/>
            <w:color w:val="auto"/>
            <w:sz w:val="44"/>
            <w:szCs w:val="44"/>
          </w:rPr>
          <w:t>eºiKx¥¾ bûyZzjJ öeqïJ-PyZõ¡eöKixhycxdI</w:t>
        </w:r>
        <w:r w:rsidR="009479AA" w:rsidRPr="00EE0256">
          <w:rPr>
            <w:webHidden/>
          </w:rPr>
          <w:tab/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247456 \h </w:instrText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A93A6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:rsidR="00C949FB" w:rsidRPr="00EE0256" w:rsidRDefault="003161A6" w:rsidP="00870177">
      <w:pPr>
        <w:tabs>
          <w:tab w:val="right" w:leader="dot" w:pos="9800"/>
        </w:tabs>
        <w:spacing w:line="264" w:lineRule="auto"/>
      </w:pPr>
      <w:r w:rsidRPr="00EE0256">
        <w:rPr>
          <w:rFonts w:ascii="BRH Devanagari Extra" w:hAnsi="BRH Devanagari Extra"/>
          <w:b/>
          <w:sz w:val="36"/>
          <w:szCs w:val="36"/>
        </w:rPr>
        <w:fldChar w:fldCharType="end"/>
      </w:r>
    </w:p>
    <w:p w:rsidR="001A35ED" w:rsidRPr="00EE0256" w:rsidRDefault="001A35ED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EE0256" w:rsidSect="00E7718B">
          <w:headerReference w:type="default" r:id="rId12"/>
          <w:pgSz w:w="12240" w:h="15840"/>
          <w:pgMar w:top="1440" w:right="1440" w:bottom="1440" w:left="1440" w:header="576" w:footer="737" w:gutter="0"/>
          <w:cols w:space="720"/>
          <w:noEndnote/>
          <w:docGrid w:linePitch="299"/>
        </w:sectPr>
      </w:pPr>
    </w:p>
    <w:p w:rsidR="00681524" w:rsidRPr="00EE0256" w:rsidRDefault="00681524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EE0256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:rsidR="00681524" w:rsidRPr="00EE0256" w:rsidRDefault="00681524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:rsidR="00645988" w:rsidRPr="00EE0256" w:rsidRDefault="00645988" w:rsidP="00870177">
      <w:pPr>
        <w:pStyle w:val="Heading1"/>
        <w:rPr>
          <w:lang w:bidi="ar-SA"/>
        </w:rPr>
      </w:pPr>
      <w:bookmarkStart w:id="0" w:name="_Toc486247455"/>
      <w:r w:rsidRPr="00EE0256">
        <w:rPr>
          <w:lang w:bidi="ar-SA"/>
        </w:rPr>
        <w:t xml:space="preserve">K£rê jR¡ª¥pbzj ¤¤ZÀykzj sItyZxjxI </w:t>
      </w:r>
      <w:r w:rsidR="00E83F03" w:rsidRPr="00EE0256">
        <w:rPr>
          <w:lang w:bidi="ar-SA"/>
        </w:rPr>
        <w:t xml:space="preserve">eb ex¥V </w:t>
      </w:r>
      <w:r w:rsidRPr="00EE0256">
        <w:rPr>
          <w:lang w:bidi="ar-SA"/>
        </w:rPr>
        <w:t>eºiI Kx¾I</w:t>
      </w:r>
      <w:bookmarkEnd w:id="0"/>
      <w:r w:rsidRPr="00EE0256">
        <w:rPr>
          <w:lang w:bidi="ar-SA"/>
        </w:rPr>
        <w:t xml:space="preserve"> </w:t>
      </w:r>
    </w:p>
    <w:p w:rsidR="00EF6123" w:rsidRPr="00EE0256" w:rsidRDefault="009E3F60" w:rsidP="00870177">
      <w:pPr>
        <w:pStyle w:val="Heading2"/>
        <w:numPr>
          <w:ilvl w:val="1"/>
          <w:numId w:val="9"/>
        </w:numPr>
        <w:ind w:right="0"/>
      </w:pPr>
      <w:r w:rsidRPr="00EE0256">
        <w:rPr>
          <w:u w:val="none"/>
          <w:lang w:val="en-US"/>
        </w:rPr>
        <w:t xml:space="preserve"> </w:t>
      </w:r>
      <w:bookmarkStart w:id="1" w:name="_Toc486247456"/>
      <w:r w:rsidR="00EF6123" w:rsidRPr="00EE0256">
        <w:t>eºiKx¥¾ bûyZzjJ öeqïJ-PyZõ¡eöKixhycxdI</w:t>
      </w:r>
      <w:bookmarkEnd w:id="1"/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:rsidR="0072123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721239" w:rsidRPr="00EE0256">
        <w:rPr>
          <w:rFonts w:ascii="BRH Malayalam Extra" w:hAnsi="BRH Malayalam Extra" w:cs="BRH Malayalam Extra"/>
          <w:sz w:val="40"/>
          <w:szCs w:val="40"/>
        </w:rPr>
        <w:t>qâ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d—</w:t>
      </w:r>
      <w:r w:rsidR="00A732ED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72123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1239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A732E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y—rê¡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72123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04C7" w:rsidRPr="00EE0256">
        <w:rPr>
          <w:rFonts w:ascii="BRH Malayalam Extra" w:hAnsi="BRH Malayalam Extra" w:cs="BRH Malayalam Extra"/>
          <w:sz w:val="40"/>
          <w:szCs w:val="40"/>
        </w:rPr>
        <w:t>qâ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d—</w:t>
      </w:r>
      <w:r w:rsidR="00267ACB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:rsidR="0072123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öK¥ix˜„</w:t>
      </w:r>
      <w:r w:rsidRPr="00632D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h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356FE4" w:rsidRPr="00EE0256">
        <w:rPr>
          <w:rFonts w:ascii="BRH Malayalam Extra" w:hAnsi="BRH Malayalam Extra" w:cs="BRH Malayalam Extra"/>
          <w:sz w:val="40"/>
          <w:szCs w:val="40"/>
        </w:rPr>
        <w:t>r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¡—h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2123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C22F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04C7" w:rsidRPr="00EE0256">
        <w:rPr>
          <w:rFonts w:ascii="BRH Malayalam Extra" w:hAnsi="BRH Malayalam Extra" w:cs="BRH Malayalam Extra"/>
          <w:sz w:val="40"/>
          <w:szCs w:val="40"/>
        </w:rPr>
        <w:t>qâ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2123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—</w:t>
      </w:r>
      <w:r w:rsidRPr="00523C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xe¢</w:t>
      </w:r>
      <w:r w:rsidR="00E7718B" w:rsidRPr="00523C58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9C22FE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:rsidR="000C29C5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:rsidR="001D48C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yZõ—de -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-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öKi—¥Z | pyrê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jR—ixdJ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yZõ—de-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rêx˜J | öKi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Zõ—hyixZy - tx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¤¤p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 | ¤¤öZræ¡—hI | </w:t>
      </w:r>
    </w:p>
    <w:p w:rsidR="005E739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RxM—Zz | bõ¦J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¡—ræ¡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xd¡— - s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byq—J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J | </w:t>
      </w:r>
      <w:r w:rsidRPr="00EE0256">
        <w:rPr>
          <w:rFonts w:ascii="Arial" w:hAnsi="Arial" w:cs="Arial"/>
          <w:b/>
          <w:bCs/>
          <w:sz w:val="32"/>
          <w:szCs w:val="36"/>
        </w:rPr>
        <w:t>1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A672C"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Pr="00523C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x—k¡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732E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¥Z </w:t>
      </w:r>
    </w:p>
    <w:p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¥Z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676B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76B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:rsidR="004D73BA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O§—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x˜ | AdûyZy—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4D73BA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öK—ÉZ§ | CZy— | Zjx˜ | ¤¤p | 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:rsidR="005E739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i— | 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ûx¥tZõ—d¡ </w:t>
      </w:r>
      <w:r w:rsidR="0032391C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23C5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t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ekxO§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N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N—J | jJ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| öKi—¥Z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Lm¡—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EE0256">
        <w:rPr>
          <w:rFonts w:ascii="Arial" w:hAnsi="Arial" w:cs="Arial"/>
          <w:b/>
          <w:bCs/>
          <w:sz w:val="32"/>
          <w:szCs w:val="36"/>
        </w:rPr>
        <w:t>2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523C5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523C5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>Z¥Z b±y</w:t>
      </w:r>
      <w:r w:rsidR="00E7718B" w:rsidRPr="00523C5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E7718B" w:rsidRPr="00523C5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523C5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E7718B" w:rsidRPr="00523C5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E7718B" w:rsidRPr="00523C5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23C5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„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C3E3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3E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E739D" w:rsidRPr="00EE0256">
        <w:rPr>
          <w:rFonts w:ascii="BRH Malayalam RN" w:hAnsi="BRH Malayalam RN" w:cs="BRH Malayalam RN"/>
          <w:sz w:val="40"/>
          <w:szCs w:val="40"/>
        </w:rPr>
        <w:t>qü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Rz—M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pk¡—¥Yx</w:t>
      </w:r>
      <w:r w:rsidR="00A732E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M£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:rsidR="005E739D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C3E3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9199F" w:rsidRPr="001C3E39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1C3E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k¡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E3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q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byZõx—tx</w:t>
      </w:r>
      <w:r w:rsidR="00E7718B" w:rsidRPr="001C3E39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1C3E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Ãx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:rsidR="00A1602B" w:rsidRPr="00D65958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bookmarkStart w:id="2" w:name="_GoBack"/>
      <w:r w:rsidRPr="00D659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e</w:t>
      </w:r>
      <w:r w:rsidR="00E7718B" w:rsidRPr="00D6595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D659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õxp—ªZZ</w:t>
      </w:r>
      <w:r w:rsidR="00E7718B" w:rsidRPr="00D6595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D659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CZy— eky - Bp—ªZ¥Z | b</w:t>
      </w:r>
      <w:r w:rsidR="00E7718B" w:rsidRPr="00D6595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D659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±y</w:t>
      </w:r>
      <w:r w:rsidR="00E7718B" w:rsidRPr="00D6595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D659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Yx | </w:t>
      </w:r>
    </w:p>
    <w:p w:rsidR="00EA5C1A" w:rsidRPr="00D65958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659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e</w:t>
      </w:r>
      <w:r w:rsidR="00E7718B" w:rsidRPr="00D6595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D659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õxp—ªZZ</w:t>
      </w:r>
      <w:r w:rsidR="00E7718B" w:rsidRPr="00D6595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D659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CZy— eky-Bp—ªZ¥Z | sûI | G</w:t>
      </w:r>
      <w:r w:rsidR="00E7718B" w:rsidRPr="00D6595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D659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p | </w:t>
      </w:r>
    </w:p>
    <w:p w:rsidR="00781CF0" w:rsidRPr="00D65958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659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z</w:t>
      </w:r>
      <w:r w:rsidR="00E7718B" w:rsidRPr="00D6595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D659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õ˜I | AdûyZy— | e</w:t>
      </w:r>
      <w:r w:rsidR="00E7718B" w:rsidRPr="00D6595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D659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õxp—ªZZ</w:t>
      </w:r>
      <w:r w:rsidR="00E7718B" w:rsidRPr="00D6595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D659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CZy— eky-Bp—ªZ¥Z | Zsôx˜Z§ | b±y—YJ | Aª</w:t>
      </w:r>
      <w:r w:rsidR="00DF1F69" w:rsidRPr="00D659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Æ</w:t>
      </w:r>
      <w:r w:rsidRPr="00D659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J | B</w:t>
      </w:r>
      <w:r w:rsidR="00E7718B" w:rsidRPr="00D6595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D659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Ãd—J | pz</w:t>
      </w:r>
      <w:r w:rsidR="00E7718B" w:rsidRPr="00D6595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D659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õx—pÀk</w:t>
      </w:r>
      <w:r w:rsidR="00E7718B" w:rsidRPr="00D6595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D659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CZy— pz</w:t>
      </w:r>
      <w:r w:rsidR="00E7718B" w:rsidRPr="00D6595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D659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õx—pZ§ - Z</w:t>
      </w:r>
      <w:r w:rsidR="00E7718B" w:rsidRPr="00D6595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D659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</w:t>
      </w:r>
      <w:r w:rsidR="00E7718B" w:rsidRPr="00D6595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D659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J | A¥ax</w:t>
      </w:r>
      <w:r w:rsidR="00E7718B" w:rsidRPr="00D6595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D659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CZy— | B</w:t>
      </w:r>
      <w:r w:rsidR="00E7718B" w:rsidRPr="00D6595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D659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by</w:t>
      </w:r>
      <w:r w:rsidR="00E7718B" w:rsidRPr="00D6595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D659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Zõsõ— | </w:t>
      </w:r>
    </w:p>
    <w:bookmarkEnd w:id="2"/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p£Z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Z | q¡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E739D" w:rsidRPr="00EE0256">
        <w:rPr>
          <w:rFonts w:ascii="BRH Malayalam RN" w:hAnsi="BRH Malayalam RN" w:cs="BRH Malayalam RN"/>
          <w:sz w:val="40"/>
          <w:szCs w:val="40"/>
        </w:rPr>
        <w:t>qü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˜I | BRz—MªZyI | pk¡—Y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jx˜ | ¤¤p | s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k¡—Y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º¥Z˜ | DbyZy— | </w:t>
      </w:r>
    </w:p>
    <w:p w:rsidR="005E739D" w:rsidRPr="00EE0256" w:rsidRDefault="005E739D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B7275F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q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Z§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  <w:r w:rsidRPr="00EE0256">
        <w:rPr>
          <w:rFonts w:ascii="Arial" w:hAnsi="Arial" w:cs="Arial"/>
          <w:b/>
          <w:bCs/>
          <w:sz w:val="32"/>
          <w:szCs w:val="36"/>
        </w:rPr>
        <w:t>3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:rsidR="00B66AF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¡—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 Zûx—„*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0177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81DC0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6AF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*¥tõ</w:t>
      </w:r>
      <w:r w:rsidR="00FA086A"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Zy ö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 „py—PxP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6AF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së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ûyZõx—t </w:t>
      </w:r>
    </w:p>
    <w:p w:rsidR="00B66AF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</w:t>
      </w:r>
    </w:p>
    <w:p w:rsidR="00B66AF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x—t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—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:rsidR="00B66AF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I id—sx cõx¥jb§-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B7275F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177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t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tk—Zy | ö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J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y—PxP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py— -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Ë§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ræI | AczZy— | ö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86609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ö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</w:t>
      </w:r>
    </w:p>
    <w:p w:rsidR="0086609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ZI | id—sx | c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4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¥öM— 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x A—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81DC0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öM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K¥kxZy dy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—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e— t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A4C1F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258EB" w:rsidRPr="00EE0256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—J sxbjZy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„-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—</w:t>
      </w:r>
      <w:r w:rsidR="00166B2D"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¥sx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66107A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¤¤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bû—Zz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C6797F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:rsidR="00121574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öM˜ | 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Ë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sx˜I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dyZy— dyJ -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© | Zi—s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G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Zy—Pâ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ZõZy—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˜ | pªrô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:rsidR="00335BB2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sxI | jZ§ | AZy—Pâ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ªrô— | </w:t>
      </w:r>
    </w:p>
    <w:p w:rsidR="008865D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b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5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Z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MijZy px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Yxe—</w:t>
      </w:r>
      <w:r w:rsidR="0066107A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Z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797F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x—m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x˜„¥²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cxix</w:t>
      </w:r>
      <w:r w:rsidR="00C6797F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px—„k¡Ê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04CD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²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cxix„p— k¡Ê GK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 h—p¥Zõ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—I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ëx¥i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B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ëxi—¥sõ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e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Yx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Z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Z§-Z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YZy— pxa§s - ¥öeY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¤¤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kyZy— pa§s-öezJ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¥d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¤¤p | </w:t>
      </w:r>
    </w:p>
    <w:p w:rsidR="00E35BF6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Ë§— | ¥sëxi—sõ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jZ§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eiyZy— pxa§s - öe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e¥YZy— pxa§s - ¥öeY—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—Z CZõ¡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Zyrç—¥Z | </w:t>
      </w:r>
      <w:r w:rsidRPr="00EE0256">
        <w:rPr>
          <w:rFonts w:ascii="Arial" w:hAnsi="Arial" w:cs="Arial"/>
          <w:b/>
          <w:bCs/>
          <w:sz w:val="32"/>
          <w:szCs w:val="36"/>
        </w:rPr>
        <w:t>6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:rsidR="00081DC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0531CC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531CC"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öKx—iZõ¡À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k¡e— Zyrç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81DC0"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:rsidR="00A732E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p—sõZy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:rsidR="00A97DF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</w:t>
      </w:r>
      <w:r w:rsidR="008701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A732ED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081DC0" w:rsidRPr="00EE0256" w:rsidRDefault="00081DC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81DC0" w:rsidRPr="00EE0256" w:rsidRDefault="00081DC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81DC0" w:rsidRPr="00EE0256" w:rsidRDefault="00081DC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Zd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-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öKi—¥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J | ¥öeZy— | ö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J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¥jx¥M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xsx˜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Rxdx˜I | id—J | ¥±¥i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xsx˜I | Zsôx˜Z§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sõ—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p—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—cy - Ap—sõZy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z CZy—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c£¤¤Zõ˜ </w:t>
      </w:r>
      <w:r w:rsidR="008701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7 (42)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„ - (</w:t>
      </w:r>
      <w:r w:rsidRPr="00EE0256">
        <w:rPr>
          <w:rFonts w:ascii="Arial" w:hAnsi="Arial" w:cs="Arial"/>
          <w:b/>
          <w:i/>
          <w:sz w:val="32"/>
          <w:szCs w:val="32"/>
          <w:lang w:bidi="ar-SA"/>
        </w:rPr>
        <w:t>1</w:t>
      </w:r>
      <w:proofErr w:type="gramStart"/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</w:t>
      </w:r>
      <w:proofErr w:type="gramEnd"/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— - Zjx— - hp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32ED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:rsidR="009460F8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²yªpx AË—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öej—PâZõd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81DC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x-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öe—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—I ¥dx ¥cty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81DC0"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*qyr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781CF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e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sõ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¤¤p | AË—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sõ—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yY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sõ— | CZy— | pxp | </w:t>
      </w:r>
    </w:p>
    <w:p w:rsidR="0033531C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¦ªR˜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PZ¡—rð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J | ¤¤p | py¥qû˜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EE0256">
        <w:rPr>
          <w:rFonts w:ascii="Arial" w:hAnsi="Arial" w:cs="Arial"/>
          <w:b/>
          <w:bCs/>
          <w:sz w:val="32"/>
          <w:szCs w:val="36"/>
        </w:rPr>
        <w:t>8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bõ—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y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sx—bjZy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:rsidR="00781CF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</w:t>
      </w:r>
    </w:p>
    <w:p w:rsidR="00081DC0" w:rsidRPr="00EE0256" w:rsidRDefault="00081DC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6C15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k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b—¥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:rsidR="00FE785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DbyZy— | </w:t>
      </w:r>
    </w:p>
    <w:p w:rsidR="00335BB2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hk—Ç¡ | PyÀy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xj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Pâ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jPâ—¥Z | ¥Zd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iyZy—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Zy—Pâ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ZõZy—-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˜ | pªrô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sxI | jZ§ | AZy—Pâ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ªrô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b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§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Z§-Z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õxZy—rôx© | </w:t>
      </w:r>
      <w:r w:rsidRPr="00EE0256">
        <w:rPr>
          <w:rFonts w:ascii="Arial" w:hAnsi="Arial" w:cs="Arial"/>
          <w:b/>
          <w:bCs/>
          <w:sz w:val="32"/>
          <w:szCs w:val="36"/>
        </w:rPr>
        <w:t>9 (50)</w:t>
      </w:r>
    </w:p>
    <w:p w:rsidR="00081DC0" w:rsidRPr="00EE0256" w:rsidRDefault="00081DC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081DC0" w:rsidRPr="00EE0256" w:rsidRDefault="00081DC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081DC0" w:rsidRPr="00EE0256" w:rsidRDefault="00081DC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081DC0" w:rsidRPr="00EE0256" w:rsidRDefault="00081DC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:rsidR="00157C0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Zõe—PyZy-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— | ix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d—J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Z§ - sªR—Zy | AöK—ÉZ§ | CZy— | Adûy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sx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P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e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y—azdxI | Ae—PyZZ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Zõe—PyZ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10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—PyZy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xip—sy¥Z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Zy—a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yrû—b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:rsidR="00081DC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81DC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öZræ¡—¥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öe¥p—qjZy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bûx -</w:t>
      </w:r>
      <w:r w:rsidR="00B7275F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:rsidR="009A59B2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PyZy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õe—PyZy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cZy— sI-Ccx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N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xiyZy— N£Z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°xI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p—s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AZy—a¥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M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x</w:t>
      </w:r>
      <w:r w:rsidR="003304F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yrû—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˜ | 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 | ¤¤öZræ¡—hJ | ty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 - s¡ | hsô— | ¥öeZy—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D48C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</w:t>
      </w:r>
      <w:r w:rsidR="001D48C1"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-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ûxI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öeZy—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öZy - p£Z§ | ¤¤p | </w:t>
      </w:r>
      <w:r w:rsidRPr="00EE0256">
        <w:rPr>
          <w:rFonts w:ascii="Arial" w:hAnsi="Arial" w:cs="Arial"/>
          <w:b/>
          <w:bCs/>
          <w:sz w:val="32"/>
          <w:szCs w:val="36"/>
        </w:rPr>
        <w:t>11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„²ysëI ö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C15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„sô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„„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Z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 - s¡ | hsô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 | ¥RõxZy—rôZzhõxI | A¥p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¤¤p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-s¡ | hsô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— öe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 | e¡d—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Ðx | CZy— | e¡d—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bZzZõ¡—Z§ - ¤F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  <w:r w:rsidRPr="00EE0256">
        <w:rPr>
          <w:rFonts w:ascii="Arial" w:hAnsi="Arial" w:cs="Arial"/>
          <w:b/>
          <w:bCs/>
          <w:sz w:val="32"/>
          <w:szCs w:val="36"/>
        </w:rPr>
        <w:t>12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</w:t>
      </w:r>
      <w:r w:rsidR="00043599"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gx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J öeg¡—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¥Ç jax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¡e— Zyrç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Zõxe— Zyrç¥Ç |</w:t>
      </w:r>
      <w:r w:rsidR="00354A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D62D02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8E6869" w:rsidRPr="00EE0256" w:rsidRDefault="008E6869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E6869" w:rsidRPr="00EE0256" w:rsidRDefault="008E6869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E6869" w:rsidRPr="00EE0256" w:rsidRDefault="008E6869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A97DF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 | ps—pJ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¥öM˜ | siyZy—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gxc— | sJ | 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j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Zsôx˜Z§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û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g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e¡d—J | G¥ZõZõx˜ - CZõ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54A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13 (42)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py¥qû—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2D02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„¥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-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p—sxjjZy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õ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Py—d¡Z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r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 Adx—i£Z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¥Ç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py—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B1087A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</w:t>
      </w:r>
      <w:r w:rsidR="00B1087A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e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¥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x˜-cõp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 | ¤¤p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Z¤¤sõ˜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:rsidR="005C1701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cy—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ekz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¥bp - jR—d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y—k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Zõdy—J-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j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p—sxj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—cy - Ap—sxjjZy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¥bp - jR—d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õ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¥d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M¥YZz—r¡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MY—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x—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dx˜-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Ç—J | d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jR¡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A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—cy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j—Zy | </w:t>
      </w:r>
      <w:r w:rsidRPr="00EE0256">
        <w:rPr>
          <w:rFonts w:ascii="Arial" w:hAnsi="Arial" w:cs="Arial"/>
          <w:b/>
          <w:bCs/>
          <w:sz w:val="32"/>
          <w:szCs w:val="36"/>
        </w:rPr>
        <w:t>14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dx—i£Z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Æ—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—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I Zbe— tÇ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x„¥px˜±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yK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p— k¡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¦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p—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¡ræõx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¹xd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¹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</w:t>
      </w:r>
      <w:r w:rsidR="0066107A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x—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˜ - 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I | ZZ§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J | A¥p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syK—ZxJ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:rsidR="009354E0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rx©—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æy—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-Rd—dI | jZ§ | D¦rx˜J | e¡ræõx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d—¥d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¹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¹x¥d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¹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sI-¹xd˜I | t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EE0256">
        <w:rPr>
          <w:rFonts w:ascii="Arial" w:hAnsi="Arial" w:cs="Arial"/>
          <w:b/>
          <w:bCs/>
          <w:sz w:val="32"/>
          <w:szCs w:val="36"/>
        </w:rPr>
        <w:t>15 (50)</w:t>
      </w:r>
    </w:p>
    <w:p w:rsidR="008E6869" w:rsidRPr="00EE0256" w:rsidRDefault="008E686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8E6869" w:rsidRPr="00EE0256" w:rsidRDefault="008E686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¥Z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Z D¦rx— Ah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E686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¢r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 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sõ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jZ§ | D¦rx˜J | 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Z CZy—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CZy— py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së¡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CZy—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rõx˜J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Bsz˜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¥Z | D¦r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Bsz˜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õx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Éi—sy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 | D¦rx©—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yZy— dy - peË§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 | c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7275F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¥j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C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16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cxix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px—k¡Ê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:rsidR="00D62D02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:rsidR="00AD3BEF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¤¤p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PZ—ösJ | öexPz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x˜I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byq—J | 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ø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û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</w:t>
      </w:r>
      <w:r w:rsidRPr="00EE0256">
        <w:rPr>
          <w:rFonts w:ascii="Arial" w:hAnsi="Arial" w:cs="Arial"/>
          <w:b/>
          <w:bCs/>
          <w:sz w:val="32"/>
          <w:szCs w:val="36"/>
        </w:rPr>
        <w:t>17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¤¤p ¥Zby¥qx—„b£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15B6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¥Åû </w:t>
      </w:r>
    </w:p>
    <w:p w:rsidR="006C15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x˜„²y</w:t>
      </w:r>
      <w:r w:rsidR="009B7F04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sëI Py—d¡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xhy—J | ¤¤p | ¥Z | byq—J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¥bû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bû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pyc£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¦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Z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¦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Ø—sx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  <w:r w:rsidRPr="00EE0256">
        <w:rPr>
          <w:rFonts w:ascii="Arial" w:hAnsi="Arial" w:cs="Arial"/>
          <w:b/>
          <w:bCs/>
          <w:sz w:val="32"/>
          <w:szCs w:val="36"/>
        </w:rPr>
        <w:t>18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K—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Ie—bõ¥Ç 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ö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 M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 GK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 M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—rç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:rsidR="006C15E0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J ex´§¥Zx— 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—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ösëj—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8E6869" w:rsidRPr="00EE0256" w:rsidRDefault="008E6869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E6869" w:rsidRPr="00EE0256" w:rsidRDefault="008E6869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¹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—J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¥mxKI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¥ZõK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 - Óx | ¤¤p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-Óx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92708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sõ¥Zõ—K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Mx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¡— | öeZz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eº—PyZz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º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ex´§Z—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| ex´§Zx˜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Py—Zz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öZj—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r¡— | </w:t>
      </w:r>
      <w:r w:rsidRPr="00EE0256">
        <w:rPr>
          <w:rFonts w:ascii="Arial" w:hAnsi="Arial" w:cs="Arial"/>
          <w:b/>
          <w:bCs/>
          <w:sz w:val="32"/>
          <w:szCs w:val="36"/>
        </w:rPr>
        <w:t>19 (50)</w:t>
      </w:r>
    </w:p>
    <w:p w:rsidR="009657AC" w:rsidRPr="00EE0256" w:rsidRDefault="009657AC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9657AC" w:rsidRPr="00EE0256" w:rsidRDefault="009657AC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9657AC" w:rsidRPr="00EE0256" w:rsidRDefault="009657AC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Zy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¥ZõK—PyZzKI PydûzZ 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:rsidR="007B363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7B363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657AC"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:rsidR="006C15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— 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¡kz—¤¤r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87DB4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e—bõ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Ëx¥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ZyrçZy </w:t>
      </w:r>
      <w:r w:rsidR="00E15CD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D62D02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7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Zz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¥Zõ—K - cx | ¤¤p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¥Z¥Zõ—K - p£Zx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z—¥r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d— | AÓy—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I | d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ª¥iZy— b¡J-Pªix˜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eº— | PyZ—j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kz—¤¤r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˜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RzZy— py - kxRy—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5CD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20 (47)</w:t>
      </w:r>
      <w:r w:rsidR="009657AC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712E8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õ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</w:t>
      </w:r>
      <w:r w:rsidR="00B45DD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C33B4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</w:t>
      </w:r>
      <w:r w:rsidR="00DF6A2D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2D02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:rsidR="009657A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„²yª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I dyp—eZy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¢J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Yx 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dõ¡eõ— </w:t>
      </w:r>
    </w:p>
    <w:p w:rsidR="009657A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Yx 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:rsidR="00EF6123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70AD1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EE025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Zy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¦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jx˜I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9F7C92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Lm¡—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siy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Z§ | ögÖ—Yx | 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| siy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õ¡¥eõZy— sI - dõ¡eõ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— py - tk—Zy | Zsôx˜Z§ | ögÖ—Yx | 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| pz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E0256">
        <w:rPr>
          <w:rFonts w:ascii="Arial" w:hAnsi="Arial" w:cs="Arial"/>
          <w:b/>
          <w:bCs/>
          <w:sz w:val="32"/>
          <w:szCs w:val="36"/>
        </w:rPr>
        <w:t>21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y i¡—ºZy ¤¤p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-së¡r—eKûx hp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F22B7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7F22B7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C62110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[ ]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:rsidR="009572B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b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P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¡Põ—J |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˜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zZy—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kyZy— ¤¤dJ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xJ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| Z¡r—eK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¡r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 - ¥cj˜I | jZ§ | Z¡rx˜J | </w:t>
      </w:r>
    </w:p>
    <w:p w:rsidR="009572B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J - Ap—bj¥Z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byq˜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  <w:r w:rsidRPr="00EE0256">
        <w:rPr>
          <w:rFonts w:ascii="Arial" w:hAnsi="Arial" w:cs="Arial"/>
          <w:b/>
          <w:bCs/>
          <w:sz w:val="32"/>
          <w:szCs w:val="36"/>
        </w:rPr>
        <w:t>22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:rsidR="005650B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5650B9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5650B9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sûxjx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:rsidR="007F19A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„„*jZ—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491748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491748" w:rsidRPr="00EE0256">
        <w:rPr>
          <w:rFonts w:ascii="BRH Malayalam Extra" w:hAnsi="BRH Malayalam Extra" w:cs="BRH Malayalam Extra"/>
          <w:sz w:val="40"/>
          <w:szCs w:val="40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¡—ºZy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K§ | sûxjx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 |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sûK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ky—¥Y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ö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jZ—dI | ¥sû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42AE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CZõx˜ - jZ—¥d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y— ¤¤d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exq—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byZy—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Zy - 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CZy—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cx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¤¤p | e¡k¡—r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e¡k¡—rJ | Zsôx˜Z§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J | D¥eZy— | </w:t>
      </w:r>
      <w:r w:rsidRPr="00EE0256">
        <w:rPr>
          <w:rFonts w:ascii="Arial" w:hAnsi="Arial" w:cs="Arial"/>
          <w:b/>
          <w:bCs/>
          <w:sz w:val="32"/>
          <w:szCs w:val="36"/>
        </w:rPr>
        <w:t>23 (50)</w:t>
      </w: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öeY¡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 j—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¤¤Zõ </w:t>
      </w:r>
    </w:p>
    <w:p w:rsidR="00542AE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ûxe— Zyrç¥Ç ¥i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Zyrç¥Ç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¥b—p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jR—ix¥d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Çy </w:t>
      </w:r>
      <w:r w:rsidR="00E15CD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EB2F5C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öeZy— | 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9657AC" w:rsidRPr="00EE0256" w:rsidRDefault="00087DB4" w:rsidP="0058455B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öe—Zz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öe—Zy-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J-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 - Zûxj— | Mx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Zy -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J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p—ªZ¥Ç | GK—jx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¥Zõ—K-c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R—ix¥d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q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¥pq—d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i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Mi—dJ | ps¢—dx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ps¡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siyZy—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15CD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24 (48)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hy— - ¥k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- ekx—P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e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¥Z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Iiy—¥Zx j¹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¤¤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iy—iz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F01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k¡—r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gx—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p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p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bû </w:t>
      </w:r>
    </w:p>
    <w:p w:rsidR="009F01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k¡—¥r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iy—iz¥Z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z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 tõ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J eZy—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Zõ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Ùydx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¦ öbxNz—</w:t>
      </w:r>
      <w:r w:rsidR="004F7AA9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h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sôx˜Z§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öe—pj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põxi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¦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¦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I 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bû e¡k¡—¥r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9F017A" w:rsidRPr="00EE0256" w:rsidRDefault="009F017A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9F017A" w:rsidRPr="00EE0256" w:rsidRDefault="009F017A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:rsidR="001E2B1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¥YZy— e¡k¡r-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Y— | p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d— | ¤¤p | e¡k¡—rJ | sÏy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9F017A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Zy— j¹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x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p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x©— | e¡k¡—rJ | </w:t>
      </w:r>
    </w:p>
    <w:p w:rsidR="009F017A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gx—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 - 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Zxpx©—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Z§ | ¤¤p | e¡k¡—¥r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õ—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9F017A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p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z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</w:p>
    <w:p w:rsidR="009F017A" w:rsidRPr="00EE0256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J | eZy—Z¡I | A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Ùydx˜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¦ | öbxNz—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Zsôx˜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öe—p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Z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 -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p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ZxpyZy— </w:t>
      </w:r>
    </w:p>
    <w:p w:rsidR="009F017A" w:rsidRPr="00EE0256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¦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¦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Pâ˜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37FD" w:rsidRPr="00EE0256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Z§ | ¤¤p | e¡k¡—¥r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EE0256">
        <w:rPr>
          <w:rFonts w:ascii="Arial" w:hAnsi="Arial" w:cs="Arial"/>
          <w:b/>
          <w:bCs/>
          <w:sz w:val="32"/>
          <w:szCs w:val="36"/>
        </w:rPr>
        <w:t>25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:rsidR="00EB2F5C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ªj—sIiy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—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Z B¥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jx ¤¤p ¥pY¡—J s¥jx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j¡d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rx K£r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rW§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pd— K£r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K£r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—bq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 j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 ¤¤sZb§ bûy—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—eqõZ§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dx„Zõ—b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Z§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sÏ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 -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pY¡—dx | p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 | ¤¤p | ¥pY¡—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s¥jxdy - Zûxj— | jR¡—rx | 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W§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¥dZy— rU§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d—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¥dZy— bûxbq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yZõ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xZ§ | </w:t>
      </w:r>
    </w:p>
    <w:p w:rsidR="00977D6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bûy - 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:rsidR="00977D6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d | A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37F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26 (50)</w:t>
      </w:r>
    </w:p>
    <w:p w:rsidR="009F017A" w:rsidRPr="00EE0256" w:rsidRDefault="009F017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9F017A" w:rsidRPr="00EE0256" w:rsidRDefault="009F017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 Ad—Zybxtxj bûy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Zû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-i¡bõ—Ç¡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9032E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—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Z§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bõ—Zõ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˜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¡—rðxb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— Da§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b§-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xey— b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jb§-b—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c¡—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Z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td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bz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a§s£—R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—pi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x byK§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:rsidR="00461AEF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Ad—Zyb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bûy - 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| Z¡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bõ—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Z§-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32E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bõ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ÇJ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xb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Z§ | öexP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byZõ¡—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Z§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— | Aez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zZy— | 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P—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bz—PJ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¥bp-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˜I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x | byK§ | </w:t>
      </w:r>
      <w:r w:rsidRPr="00EE0256">
        <w:rPr>
          <w:rFonts w:ascii="Arial" w:hAnsi="Arial" w:cs="Arial"/>
          <w:b/>
          <w:bCs/>
          <w:sz w:val="32"/>
          <w:szCs w:val="36"/>
        </w:rPr>
        <w:t>27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-d¢a§s£—RZy b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„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„¥ax— B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1237A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*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ekx˜ºJ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¥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Ad¡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byq˜I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:rsidR="0086445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Ad¡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</w:t>
      </w:r>
    </w:p>
    <w:p w:rsidR="00FE568B" w:rsidRPr="00EE0256" w:rsidRDefault="00FE568B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 - Bp—ªZ¥Ç | Zsôx˜Z§ | b±y—YJ | A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d—J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—pÀ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-p£Z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Zsôx˜Z§ | ekx˜º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pz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| G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-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D3D1E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zZx˜J | </w:t>
      </w:r>
      <w:r w:rsidRPr="00EE0256">
        <w:rPr>
          <w:rFonts w:ascii="Arial" w:hAnsi="Arial" w:cs="Arial"/>
          <w:b/>
          <w:bCs/>
          <w:sz w:val="32"/>
          <w:szCs w:val="36"/>
        </w:rPr>
        <w:t>28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 py jx—Z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xr—</w:t>
      </w:r>
      <w:r w:rsidR="004F7AA9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ªp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˜„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Òz—j¥Z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hy—ªpeZ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x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Ë—sõx-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p—k¡</w:t>
      </w:r>
      <w:r w:rsidR="006A11F5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Æõ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—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FE568B" w:rsidRPr="00EE0256" w:rsidRDefault="00FE568B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 | pzZy—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AË˜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K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KJ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¡ª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J | Hxr—cj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z—rxI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| ty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xr—cj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öeZy - Zyrç—Çy | </w:t>
      </w:r>
    </w:p>
    <w:p w:rsidR="00DF6A2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yZõ—d¡ - 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R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C257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sûyZy— bû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-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zZx—s¡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YZy— sI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byZõ—²y - PyZ§ | </w:t>
      </w:r>
      <w:r w:rsidRPr="00EE0256">
        <w:rPr>
          <w:rFonts w:ascii="Arial" w:hAnsi="Arial" w:cs="Arial"/>
          <w:b/>
          <w:bCs/>
          <w:sz w:val="32"/>
          <w:szCs w:val="36"/>
        </w:rPr>
        <w:t>29 (50)</w:t>
      </w:r>
    </w:p>
    <w:p w:rsidR="00FE568B" w:rsidRPr="00EE0256" w:rsidRDefault="00FE568B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FE568B" w:rsidRPr="00EE0256" w:rsidRDefault="00FE568B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d—pk¡Æsõx-q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bp—-k¡¥Æ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ô„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A11F5" w:rsidRPr="00EE025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237C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2237C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F19AE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ª¥j˜„²yI Py—d¡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-i¢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:rsidR="002123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qx„p—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 hp—Zõ¡Àk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i¡e— peZõ¡Àk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Ò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¥Z „¥ax— </w:t>
      </w:r>
    </w:p>
    <w:p w:rsidR="00087DB4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„¥ax— j¹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¥rx„d—Çky¤¤Zõ 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EB2F5C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087DB4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pk¡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d—p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:rsidR="0089767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p—k¡¥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z—dxI | 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fm - öMt—jJ | Zx©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ô | Aey— | ¥öe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pk¡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d—p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§hõ CZy— byK§-hõ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Zõ—p - 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—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Z§ | jöZ— | sJ | sõxZ§ | Z¤¤sõ˜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G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r˜I | D¦ªR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I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r˜I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¦ªR˜I | Z¤¤sõ˜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J | A¥pZy—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±xc¡—K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Zsõx˜I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 | hp—Zy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iyZõ¡—Àk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I | D¥e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iyZõ¡—Àk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I | t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˜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:rsidR="00E26A6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kyZõ¡—Àk-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D94537" w:rsidRPr="00EE0256" w:rsidRDefault="00087DB4" w:rsidP="00E26A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—J | Ad—Çk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ÇJ-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30 (75)</w:t>
      </w:r>
      <w:r w:rsidR="00E26A6B" w:rsidRPr="00EE0256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:rsidR="00D94537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„K£—ræº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:rsidR="002528B6" w:rsidRPr="00EE0256" w:rsidRDefault="002528B6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2528B6" w:rsidRPr="00EE0256" w:rsidRDefault="002528B6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2528B6" w:rsidRPr="00EE0256" w:rsidRDefault="002528B6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 p—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Wûx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˜„²yª</w:t>
      </w:r>
      <w:r w:rsidR="007174F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:rsidR="007F19A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p—k¡¥Ê s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J öeRx—j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e—Zy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¥²˜ | Zp— | öqp—J | pj—J | CZy— | syK—ZxJ | dzZy— | </w:t>
      </w:r>
    </w:p>
    <w:p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:rsidR="001476A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°¥dZy— s¡-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°d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W§hykyZy—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U§ - hyJ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:rsidR="003063E7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| ¤¤p | dxi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QÉ—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ûy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-RxJ | 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syK—ZxJ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 - pe—Zy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öe-Rd—dxj | CöÉ—J | </w:t>
      </w:r>
      <w:r w:rsidRPr="00EE0256">
        <w:rPr>
          <w:rFonts w:ascii="Arial" w:hAnsi="Arial" w:cs="Arial"/>
          <w:b/>
          <w:bCs/>
          <w:sz w:val="32"/>
          <w:szCs w:val="36"/>
        </w:rPr>
        <w:t>31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:rsidR="002123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:rsidR="00242F94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ñõsë£Zz—</w:t>
      </w:r>
      <w:r w:rsidR="00D151E5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¥j˜„Ç </w:t>
      </w:r>
    </w:p>
    <w:p w:rsidR="00EB2F5C" w:rsidRPr="00EE0256" w:rsidRDefault="0049032E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RN" w:hAnsi="BRH Malayalam RN" w:cs="BRH Malayalam RN"/>
          <w:sz w:val="40"/>
          <w:szCs w:val="40"/>
        </w:rPr>
        <w:t>q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K—kx Ah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P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K—kxY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K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K—kx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—kxhy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£t§Y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M£tz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 ¥Ó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xhy—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j— | pöR˜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J | ¥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cx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ñõJ | Z£Zz—jI | ka—J | Z£Zz—j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¢e—J | Z£Zz—jI | ¥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B16AE" w:rsidRPr="00EE0256">
        <w:rPr>
          <w:rFonts w:ascii="BRH Malayalam RN" w:hAnsi="BRH Malayalam RN" w:cs="BRH Malayalam RN"/>
          <w:sz w:val="40"/>
          <w:szCs w:val="40"/>
        </w:rPr>
        <w:t>q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CZõ—ÇJ-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J | Aqz˜kõÇ | ZxJ | qªK—kx</w:t>
      </w:r>
      <w:r w:rsidR="009C70AB"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ªK—kxYxI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qªKk - ZûI | pöR—J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qªK—kx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jZ§ | qªK—kxhyJ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xZzZy— eky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p¥öR—Y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ekzZy— |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Z§ | p¥öR—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eky—M£tz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 -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Zsôx˜Z§ | ¥Ójx©— | A¥Ó—jsJ | d | D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Zy -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32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6DB3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dp— k¡¥Ê öZ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hxZ£—põpZ-ö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t—k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151E5"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¢—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— syºZõ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:rsidR="002528B6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¤¤p |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˜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Zy -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hxZ£—põ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 - p£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kyiyZ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e—ky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ek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e—kyi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e—ky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Ae—ky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Zõe—ky-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qªK—kxJ | syK—ZxJ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e—kyM£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e—ky -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d˜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—J | e¥kZy— |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33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75B6B" w:rsidRPr="00EE0256">
        <w:rPr>
          <w:rFonts w:ascii="BRH Malayalam Extra" w:hAnsi="BRH Malayalam Extra" w:cs="BRH Malayalam Extra"/>
          <w:sz w:val="40"/>
          <w:szCs w:val="40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B94555" w:rsidRPr="00EE0256">
        <w:rPr>
          <w:rFonts w:ascii="BRH Malayalam Extra" w:hAnsi="BRH Malayalam Extra" w:cs="BRH Malayalam Extra"/>
          <w:sz w:val="40"/>
          <w:szCs w:val="40"/>
          <w:lang w:bidi="ar-SA"/>
        </w:rPr>
        <w:t>yK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555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555" w:rsidRPr="00EE0256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555"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— s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:rsidR="002123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x ty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-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J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¡I gx—</w:t>
      </w:r>
      <w:proofErr w:type="gramStart"/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44F2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I ¥i¥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d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˜„²y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„py—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ZõZy— eky - iyZõ— | Zsõ— | qªK—kxJ | syK—ZxJ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eky—M£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eq¡-i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¤¤p |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CZy— ¥kZJ-cxJ | ¥kZ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hx˜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 | ¤¤öZræ¡—hJ | ty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4F2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I | ¥ic—J | d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E0256">
        <w:rPr>
          <w:rFonts w:ascii="Arial" w:hAnsi="Arial" w:cs="Arial"/>
          <w:b/>
          <w:bCs/>
          <w:sz w:val="32"/>
          <w:szCs w:val="36"/>
        </w:rPr>
        <w:t>34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x˜„¥²J K£¥rêx—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ûxbx—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„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 ¥sx„qû—sõx-pxÇk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fx—-h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qû—ix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i¥cx„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¥Ê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 CZõx—t¡J öexRx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x„¥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qû—ix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²yI Py—d¡¥Z e¡rÜk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x </w:t>
      </w:r>
    </w:p>
    <w:p w:rsidR="00D8183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</w:t>
      </w:r>
      <w:r w:rsidR="00774B67" w:rsidRPr="00EE0256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8183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exI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—rÜk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e— bcxZy |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K£rê—J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Dby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qû˜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Aqû—sõ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 CZõ—pxÇk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Aqû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˜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ic—J | Aqû˜I | ¥öeZy— | Apy—qZ§ | 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Aqû—J | jZ§ | Aqû˜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˜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dy—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s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-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 | jZ§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35 (70)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:rsidR="00021B9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„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¦r—c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44B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944B7D" w:rsidRPr="00EE0256" w:rsidRDefault="00944B7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944B7D" w:rsidRPr="00EE0256" w:rsidRDefault="00944B7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C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-RxJ | jR—ixdJ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i¡Lõ—J | i¡Lõ—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ö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d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| d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CZy—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I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:rsidR="002237C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d | Hxr—cjJ | d |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</w:t>
      </w:r>
      <w:r w:rsidRPr="00EE0256">
        <w:rPr>
          <w:rFonts w:ascii="Arial" w:hAnsi="Arial" w:cs="Arial"/>
          <w:b/>
          <w:bCs/>
          <w:sz w:val="32"/>
          <w:szCs w:val="36"/>
        </w:rPr>
        <w:t>36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Rx—¥j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1732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Py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Çky—±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F19A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 pj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1732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Py—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byp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„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¥dõx—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0625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ö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¡e—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tyk—Yõ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ty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e¡k¡—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bcxZy jRixd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¢e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e—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ey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§ 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:rsidR="0062681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±I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d | p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| byp˜I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d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70625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˜I | ¤¤p | tyk—Yõ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¥Z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R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¿j˜I | e¡k¡—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sõZy— jRixd -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ræ—KxjxJ | BZ£—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 - 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yZõ—d¡ -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sõ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ezZy—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EE0256">
        <w:rPr>
          <w:rFonts w:ascii="Arial" w:hAnsi="Arial" w:cs="Arial"/>
          <w:b/>
          <w:bCs/>
          <w:sz w:val="32"/>
          <w:szCs w:val="36"/>
        </w:rPr>
        <w:t>37 (50)</w:t>
      </w:r>
    </w:p>
    <w:p w:rsidR="00944B7D" w:rsidRPr="00EE0256" w:rsidRDefault="00944B7D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944B7D" w:rsidRPr="00EE0256" w:rsidRDefault="00944B7D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bcxZy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k— jRixd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d e—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ey— 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ræ—Kx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¢e— bcxZy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</w:p>
    <w:p w:rsidR="002123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Ò—s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É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i£—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˜¥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xe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¡e— 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Rõ—sõ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55F89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˜I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§dJ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-i¦b¡—Igkz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K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p¦-b¡—Ig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º˜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k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yZy— jRixd -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d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Aez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Cræ—KxjxJ | BZ£—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 - 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d¡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D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—s¡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P¦˜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—sõ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ªrôkõ - ijz˜I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J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H¦b¡—IgkzI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Zy— Kxªrôkõ-ijz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H¦b¡—Igkz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C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38 (50)</w:t>
      </w:r>
    </w:p>
    <w:p w:rsidR="000A5D7B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0A5D7B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zi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 tz¥i jR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„„e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56E1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±y—YxI K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¡À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¦-b¡—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p¡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„„Rõ—sõ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I K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öR—J K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jx— p¥öR—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õ— 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Çy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J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i¦b¡—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kzI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—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k—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¥r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—I bcxZy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Y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 -</w:t>
      </w:r>
      <w:r w:rsidR="007D2EA4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z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CZy— | jR¡—rx | Beë¡˜I | Aª</w:t>
      </w:r>
      <w:r w:rsidR="00C356E1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Zy | b±y—Yx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Kxªrôkõ - ij</w:t>
      </w:r>
      <w:r w:rsidR="0032688E"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˜I | DÀ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Z§-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H¦b¡—IgkzI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D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Rõ—sõ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Yx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Kxªrôkõ-ij</w:t>
      </w:r>
      <w:r w:rsidR="0032688E"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pöR—J | ¤¤p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Rõ˜I | pöR—J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J | p¥öR—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J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H¦b¡—Igkz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bcy— | D¦ªK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713261" w:rsidRPr="00EE0256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Y CZ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Y C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39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</w:t>
      </w:r>
      <w:r w:rsidR="000A5D7B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e—Zy¥rç¥Z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ös¡¤¤Mû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153B2D"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—Zy j¹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D71CF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568B"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95825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C15FF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4C3171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944B7D" w:rsidRPr="00EE0256" w:rsidRDefault="00944B7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944B7D" w:rsidRPr="00EE0256" w:rsidRDefault="00944B7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944B7D" w:rsidRPr="00EE0256" w:rsidRDefault="00944B7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944B7D" w:rsidRPr="00EE0256" w:rsidRDefault="00944B7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:rsidR="000D445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zZy— py-kxR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s¡K§ | ¤¤p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jZ§ | ös¡P¦˜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zZy— py-kxR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 j—¹i¡L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iyZy— </w:t>
      </w:r>
    </w:p>
    <w:p w:rsidR="000D445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-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I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J | jZ§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 | p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—Zy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byZy— j¹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Z§ | </w:t>
      </w:r>
    </w:p>
    <w:p w:rsidR="000D445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õxNx—k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-BNx—kjZy | ex´§Z—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| Zsôx˜Z§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põxNx—k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:rsidR="000D445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- BNx—kjZy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AO§Mx—dy | ¥ö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40 (55)</w:t>
      </w:r>
      <w:r w:rsidR="00DC1038" w:rsidRPr="00EE0256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— b±§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º— P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1756E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i¡e— bcx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êix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95B6A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²yI Py—d¡¥Z öe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ræ—¥Kxe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dx e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sõ 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ey— bcxZy sûjix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h—pZy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:rsidR="00CF650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xd¡—LõxZõ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 px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iyZy— sûjI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êxI | D¥eZy—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YêZy—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jI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û˜I | D¥eZy— | ö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 CZy— öe</w:t>
      </w:r>
      <w:r w:rsidR="00153B2D" w:rsidRPr="00EE025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| ¤¤p | Aqû—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:rsidR="00CF650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ræ—Kx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õ¡—e-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d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ezZy—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êZy— sûjI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D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  <w:r w:rsidRPr="00EE0256">
        <w:rPr>
          <w:rFonts w:ascii="Arial" w:hAnsi="Arial" w:cs="Arial"/>
          <w:b/>
          <w:bCs/>
          <w:sz w:val="32"/>
          <w:szCs w:val="36"/>
        </w:rPr>
        <w:t>41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ª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së¤¤sô˜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yræ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rÜ£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öej—¥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¥Ò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x-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x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Py—d¡Z C¦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jx-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py—b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ræ—Kx-i¡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Zz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k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bj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ty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¥pK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b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jZ§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J | Z¤¤sô˜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Cræ—KxI | jR¡—rÜ£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 -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öe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xI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BªZy˜I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ª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Apy—bûx© | Cræ—KxI | </w:t>
      </w:r>
    </w:p>
    <w:p w:rsidR="00C6267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öZz© | pkx©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C6267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—J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:rsidR="00C6267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sð£¤¤Zõ˜ | bû¦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bj¦˜ | bû¦ | ty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p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GK—J | </w:t>
      </w:r>
    </w:p>
    <w:p w:rsidR="00C6267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bj—J | GK—J | ty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  <w:r w:rsidRPr="00EE0256">
        <w:rPr>
          <w:rFonts w:ascii="Arial" w:hAnsi="Arial" w:cs="Arial"/>
          <w:b/>
          <w:bCs/>
          <w:sz w:val="32"/>
          <w:szCs w:val="36"/>
        </w:rPr>
        <w:t>42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:rsidR="004D55B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p¥s ki¥Ç b¢ª¥p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i¡e— bcxZy e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c£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B610C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¾x˜Z§ Kx¾xZ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z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—dKx¥¾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ö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—d¡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PZõx—t sx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sJ </w:t>
      </w:r>
    </w:p>
    <w:p w:rsidR="002123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¤¤eëõ— ¥bp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§jx—my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Zxi¡À—km±§ixYI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ex—b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-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s¡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153B2D" w:rsidRPr="00EE0256" w:rsidRDefault="00153B2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53B2D" w:rsidRPr="00EE0256" w:rsidRDefault="00153B2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d | Lm¡—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Bj—p¥s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iyZy— b¢ªpx-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c£¤¤Zõ˜ | bûxhõx˜I | </w:t>
      </w:r>
    </w:p>
    <w:p w:rsidR="00B610C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¾x˜Z§Kx¾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¾x˜Z§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¾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zZy— öe - ¥kxt—Çz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¥¾—dKx¥¾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—d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— öeZy - Zyrç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b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¥ös—Y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iyZy— ¥bp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I | ¤¤p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 | Zx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À—k </w:t>
      </w:r>
      <w:r w:rsidR="00B610CD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c—k-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As¡—kxJ | jI | </w:t>
      </w:r>
      <w:r w:rsidRPr="00EE0256">
        <w:rPr>
          <w:rFonts w:ascii="Arial" w:hAnsi="Arial" w:cs="Arial"/>
          <w:b/>
          <w:bCs/>
          <w:sz w:val="32"/>
          <w:szCs w:val="36"/>
        </w:rPr>
        <w:t>43 (50)</w:t>
      </w:r>
    </w:p>
    <w:p w:rsidR="00153B2D" w:rsidRPr="00EE0256" w:rsidRDefault="00153B2D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153B2D" w:rsidRPr="00EE0256" w:rsidRDefault="00153B2D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4725BC" w:rsidRPr="00EE0256">
        <w:rPr>
          <w:rFonts w:ascii="BRH Malayalam Extra" w:hAnsi="BRH Malayalam Extra" w:cs="BRH Malayalam Extra"/>
          <w:sz w:val="40"/>
          <w:szCs w:val="40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¡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sz—j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s¡k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-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xp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öZ§jxmy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h—p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i ¤¤p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ösë§jx—my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hõ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Wxq—J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„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7C15FF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À—k-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psz—j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xez—j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c—k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069DE"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õ— | D¥eZy—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iyZõ—s¡k - 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d¡— | e¥kZy—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| ¤¤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J | 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õJ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hõ—J | öhxZ£—põ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O§My—ks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Wxq—J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Ad¡— | ¥öeZy— | </w:t>
      </w:r>
    </w:p>
    <w:p w:rsidR="002237C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E0256">
        <w:rPr>
          <w:rFonts w:ascii="Arial" w:hAnsi="Arial" w:cs="Arial"/>
          <w:b/>
          <w:bCs/>
          <w:sz w:val="32"/>
          <w:szCs w:val="36"/>
        </w:rPr>
        <w:t>44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õZ§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¡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¥±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bØ—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2FB1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Ø—sx d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i¥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x jZ§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¡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i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eqõ—Ç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ô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dx˜I e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D2EA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¡—e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¸zp—ÇI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¡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xqô—qxdPybûx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—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jZ§ -</w:t>
      </w:r>
      <w:r w:rsidR="00CE04E0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cx—Zy | jax˜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¥±öZ - pyZ§ | AØ—sx | dj—Zy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Ø—sx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c—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j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j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iI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bcx—Zy | s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ic˜I | eqõ—Ç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dx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D2EA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Ç˜ | jZ§ | Rzp—Ç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cx—Zy | ¥Zd—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qô—qxd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qô—qxd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¤¤p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Z§ | </w:t>
      </w:r>
      <w:r w:rsidRPr="00EE0256">
        <w:rPr>
          <w:rFonts w:ascii="Arial" w:hAnsi="Arial" w:cs="Arial"/>
          <w:b/>
          <w:bCs/>
          <w:sz w:val="32"/>
          <w:szCs w:val="36"/>
        </w:rPr>
        <w:t>45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x i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y—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ïx 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°y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—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Å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˜ 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°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p—k¡¤¤Æõ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P—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hõ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¡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§Y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bcxZy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ic¡— | pxZx˜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õ£—Z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¤¤p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AË˜I | jZ§ | bc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I | ic¡— | jZ§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°zZõ—hy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°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 | bõ¦J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J | ekzZy— |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˜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˜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EE0256">
        <w:rPr>
          <w:rFonts w:ascii="Arial" w:hAnsi="Arial" w:cs="Arial"/>
          <w:b/>
          <w:bCs/>
          <w:sz w:val="32"/>
          <w:szCs w:val="36"/>
        </w:rPr>
        <w:t>46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i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Zyrç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e—dxhy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jR—ixd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py—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z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 ty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—¥Zx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¢L—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bcx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„²yI Py—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kI h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ûx D—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¥Ê i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—I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i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h¡—Ø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¤¤p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rçxejZy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8.7 - Padam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¥ic˜I | D¥eZy— | 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e—d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e— - 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sõ | dxhy˜I | Ad¡— | ¥öe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—¥Zx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¢L—mI | D¥eZy— | </w:t>
      </w:r>
    </w:p>
    <w:p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dxhy—J | sd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 - 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x¤¤j | H¦b¡—IgkI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57779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| h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Z§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035E7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— | sÏy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-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A¥pZy— | </w:t>
      </w:r>
    </w:p>
    <w:p w:rsidR="0057779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¤¤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—j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öeZzZy— | </w:t>
      </w:r>
    </w:p>
    <w:p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47 (77)</w:t>
      </w:r>
      <w:r w:rsidR="00F6777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</w:t>
      </w:r>
      <w:r w:rsidR="0021756E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 - i—s</w:t>
      </w:r>
      <w:r w:rsidR="00C9199F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 -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-Zsô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sôx˜a§ - s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1756E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:rsidR="00CE04E0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7A7E79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 k¡¥Ê i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e¢kj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ª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Z¥sõxe—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dx˜I | ¥RõxZy—J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jZ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 | jZ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:rsidR="001035E7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hõ—J | ¥RõxZy—J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¥RõxZy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yK—Zxhy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¥±xc¡—KJ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Zsõ— | D¥eZy— | </w:t>
      </w:r>
      <w:r w:rsidRPr="00EE0256">
        <w:rPr>
          <w:rFonts w:ascii="Arial" w:hAnsi="Arial" w:cs="Arial"/>
          <w:b/>
          <w:bCs/>
          <w:sz w:val="32"/>
          <w:szCs w:val="36"/>
        </w:rPr>
        <w:t>48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¡—ebsõ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:rsidR="0000357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:rsidR="00EF6123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õ— e¡k¡r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¡e— bcxZy spzª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¥±xc¡—K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A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¡—e-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Ë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¡—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Ë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˜I | ¤¤p | öeZzZy— | e¡k¡—r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õ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i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0357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spzkõ-Zûxj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AezZy—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£—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jZ§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˜I | Lm¡—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  <w:r w:rsidRPr="00EE0256">
        <w:rPr>
          <w:rFonts w:ascii="Arial" w:hAnsi="Arial" w:cs="Arial"/>
          <w:b/>
          <w:bCs/>
          <w:sz w:val="32"/>
          <w:szCs w:val="36"/>
        </w:rPr>
        <w:t>49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r¡— tykYõ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Ü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õ—sõZy 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b§-Mi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YJ </w:t>
      </w:r>
    </w:p>
    <w:p w:rsidR="005B2D24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e¢kjZy </w:t>
      </w:r>
    </w:p>
    <w:p w:rsidR="005B2D24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—„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zZy— q£Zx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´õ—d ¥i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j—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—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Å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</w:t>
      </w:r>
    </w:p>
    <w:p w:rsidR="00C3417F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—Z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62874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—k¡¤¤Æõ eq¡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149E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¡e— bcxZy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—q¡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149E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- [ ]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˜I | tyk—YõI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rû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r¡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ÜxdyZy— tykYõ-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Üx© | öeZzZy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siyZy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q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´õ—¥dZy— q£Z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´õ—d | 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 - Zûxj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AË˜I | jZ§ | bc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| ic¡— | j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—Zy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z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q¡-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zZy— eq¡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  <w:r w:rsidRPr="00EE0256">
        <w:rPr>
          <w:rFonts w:ascii="Arial" w:hAnsi="Arial" w:cs="Arial"/>
          <w:b/>
          <w:bCs/>
          <w:sz w:val="32"/>
          <w:szCs w:val="36"/>
        </w:rPr>
        <w:t>50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yr¢—P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õ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s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a§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zP—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 e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xe— bcxZy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:rsidR="00BA1F9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—i£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sõx-e—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õ ¥Mx—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qûhõ—J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— ¥M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¥Px— bcx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¥px˜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B61E66" w:rsidRPr="00EE0256" w:rsidRDefault="00B61E66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x—dy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yr¢—P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dyZy— eq¡ - ix©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x—dy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20A6"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— eq¡ - i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Aqû—sõ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sõ— | Ae—qp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:rsidR="00F37D5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û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Mx -</w:t>
      </w:r>
      <w:r w:rsidR="00F37D5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ûhõ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dyZy— ¥Mx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ÇJ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EE0256">
        <w:rPr>
          <w:rFonts w:ascii="Arial" w:hAnsi="Arial" w:cs="Arial"/>
          <w:b/>
          <w:bCs/>
          <w:sz w:val="32"/>
          <w:szCs w:val="36"/>
        </w:rPr>
        <w:t>51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öeb—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cx˜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¡ix—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id¡— ¥Z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õx—t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õhõ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õ— B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¢a§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õ£—ZxJ s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e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:rsidR="00F37D5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xb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¥ö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z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q¡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Yy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| AdûyZy—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õhõ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q¡P˜I | Ad¢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p—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j—ixd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Rxj—ixdxdx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Kdz—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| t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ªe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Zûyry—J | Z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52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r</w:t>
      </w:r>
      <w:r w:rsidR="00AB2206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—e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§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b§-py—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e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 jb§-jR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B7F04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I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rkyZy— eq¡-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yZõ¡—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:rsidR="00442F7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—KxJ | s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Z§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¥pZy— | ZxI | Zûyry˜I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d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d | </w:t>
      </w:r>
    </w:p>
    <w:p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©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—e - ¥cj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jZ§ | </w:t>
      </w:r>
    </w:p>
    <w:p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Zd— | ZxI | Zûyry˜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jZ§ | jR¡—J | pb—Zy | ¥Zd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I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53 (44)</w:t>
      </w:r>
      <w:r w:rsidR="00361BC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EF6123" w:rsidRPr="00EE0256" w:rsidRDefault="00EF6123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 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ª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xªpy öKy—j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„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R—d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1E23A5" w:rsidRPr="00EE0256" w:rsidRDefault="00D26AC3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lang w:val="en-US"/>
        </w:rPr>
        <w:t xml:space="preserve"> 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:rsidR="0060212B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¥jxdy—J | Lm¡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xJ | pzZy— | 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Z§ | jR¡—J | 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¥kZ—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¦˜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kZ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Zx˜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pöR—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  <w:r w:rsidRPr="00EE0256">
        <w:rPr>
          <w:rFonts w:ascii="Arial" w:hAnsi="Arial" w:cs="Arial"/>
          <w:b/>
          <w:bCs/>
          <w:sz w:val="32"/>
          <w:szCs w:val="36"/>
        </w:rPr>
        <w:t>54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e— bcxZy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¤¤bû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¥Z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˜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</w:p>
    <w:p w:rsidR="00563DA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¥Z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Rx—j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˜À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A216A1" w:rsidRPr="00EE0256">
        <w:rPr>
          <w:rFonts w:ascii="BRH Malayalam RN" w:hAnsi="BRH Malayalam RN" w:cs="BRH Malayalam RN"/>
          <w:sz w:val="40"/>
          <w:szCs w:val="40"/>
        </w:rPr>
        <w:t>qâ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—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öeRx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sZx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Pz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D¥eZy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öexPz˜J | Zsôx˜Z§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˜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õ¡—Z§-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sû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jZ—d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| ek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yZõ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EE0256">
        <w:rPr>
          <w:rFonts w:ascii="Arial" w:hAnsi="Arial" w:cs="Arial"/>
          <w:b/>
          <w:bCs/>
          <w:sz w:val="32"/>
          <w:szCs w:val="36"/>
        </w:rPr>
        <w:t>55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b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Tâ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xJ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d | A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Zyb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Ab—Z§ | CZ§ | sJ | ögÖ—Yx | AË˜I | j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Ç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¤¤Ç˜ | j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Z§ |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xY - h£Z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s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dyZy—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bË§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Ë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Ë§ | eqõË§— | q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Ë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EE0256">
        <w:rPr>
          <w:rFonts w:ascii="Arial" w:hAnsi="Arial" w:cs="Arial"/>
          <w:b/>
          <w:bCs/>
          <w:sz w:val="32"/>
          <w:szCs w:val="36"/>
        </w:rPr>
        <w:t>56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563DAE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xcx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jI b—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Zy— 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41A8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cx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-¶±¡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8B41A8"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B7F04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xcx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cx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026E41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kyZ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xcx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706B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xe— bcxZy spzª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:rsidR="00361BC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¡p—J |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id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361BC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p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±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by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Z§ | s¡p—J |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¥öqxö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J |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ræxZ§ | pxP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pzkõ - Zûxj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  <w:r w:rsidRPr="00EE0256">
        <w:rPr>
          <w:rFonts w:ascii="Arial" w:hAnsi="Arial" w:cs="Arial"/>
          <w:b/>
          <w:bCs/>
          <w:sz w:val="32"/>
          <w:szCs w:val="36"/>
        </w:rPr>
        <w:t>57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t—k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sy—rç B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õx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Zxh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C71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hy—ª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h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jx </w:t>
      </w:r>
    </w:p>
    <w:p w:rsidR="001261F8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xsëxhy—ª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245C9C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ïx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Ê¡—i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361BC4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361BC4" w:rsidRPr="00EE0256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:rsidR="00361BC4" w:rsidRPr="00EE0256" w:rsidRDefault="00361BC4" w:rsidP="00361BC4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361BC4" w:rsidRPr="00EE0256" w:rsidRDefault="00361BC4" w:rsidP="00361BC4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361BC4" w:rsidRPr="00EE0256" w:rsidRDefault="00361BC4" w:rsidP="00361BC4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AO§Mx—dy | ¥ö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öexPz˜J | Zxhy—J | psy—rç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x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Zxhy—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bûx—RJ | jx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˜J | Zxhy—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xJ | Dbz—PzJ | Zxhy—J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b—²yJ | jx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ûxJ | Zxhy—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sx˜I | EÆy˜I | ¥pb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¡Zx˜I | ¥pb— | gÊ¡—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Ê¡—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Kø£eëy˜I | ¥pb</w:t>
      </w:r>
      <w:r w:rsidR="00CE54FD"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Z | </w:t>
      </w:r>
      <w:r w:rsidRPr="00EE0256">
        <w:rPr>
          <w:rFonts w:ascii="Arial" w:hAnsi="Arial" w:cs="Arial"/>
          <w:b/>
          <w:bCs/>
          <w:sz w:val="32"/>
          <w:szCs w:val="36"/>
        </w:rPr>
        <w:t>58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*jZ—dp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sôy—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 sI P—k</w:t>
      </w:r>
      <w:r w:rsidR="005C717D"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pyrû—º¦ öexYx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 jbû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ks—I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I | ¥pb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-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-ÓxI | ¥pb— | öeZz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xY-h£Z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¥jZõ¡—e - cxj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jZ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©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y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 - jZx˜I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- ZûI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 | siy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2377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¢—P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yrû—º¦ | </w:t>
      </w:r>
    </w:p>
    <w:p w:rsidR="0002377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pyZy— öexY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jZ§ | ¤¤p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As—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s</w:t>
      </w:r>
      <w:r w:rsidR="00023774" w:rsidRPr="00EE025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59 (50)</w:t>
      </w:r>
    </w:p>
    <w:p w:rsidR="00361BC4" w:rsidRPr="00EE0256" w:rsidRDefault="00361BC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361BC4" w:rsidRPr="00EE0256" w:rsidRDefault="00361BC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361BC4" w:rsidRPr="00EE0256" w:rsidRDefault="00361BC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361BC4" w:rsidRPr="00EE0256" w:rsidRDefault="00361BC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s¡—p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õi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õx˜„²yªja§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õ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ë§j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j—J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jx—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j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¥Zx— px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s¡—pªM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s¡—pJ - M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 CZy— s¡pJ - Mõ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jZ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-bcx—Zy | siy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iyZy— s¡pJ - Mõ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Zõ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Zy - Apy—J | pj—J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jx—dx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j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jx©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¤¤j˜J | p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Z—J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xj¡-iZz˜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Z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0 (35)</w:t>
      </w:r>
      <w:r w:rsidR="002E0D6E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9F1A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-Kmð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s—I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:rsidR="00361BC4" w:rsidRPr="00EE0256" w:rsidRDefault="00361BC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F518F7" w:rsidRPr="00EE0256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—hyJ |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kz˜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e§ | RM—Z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MyZõ—d¡ - së¡K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´§Zõx˜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ytx˜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¥bZy— bûy - ebx˜ | jx | PZ¡—r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öZy - ebx˜ | jx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Q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x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Pâ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dx˜i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-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—jJ | pyqûx˜J | Bqx˜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p—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s¢p—kzJ 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Nõx˜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õ¡Z—J | pxP—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tky—YzJ | szsx˜J | j¡R—J | </w:t>
      </w:r>
    </w:p>
    <w:p w:rsidR="002237CB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ªi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d—J | Z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kz˜J | </w:t>
      </w:r>
      <w:r w:rsidRPr="00EE0256">
        <w:rPr>
          <w:rFonts w:ascii="Arial" w:hAnsi="Arial" w:cs="Arial"/>
          <w:b/>
          <w:bCs/>
          <w:sz w:val="32"/>
          <w:szCs w:val="36"/>
        </w:rPr>
        <w:t>61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Py—dûÇ¡ id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:rsidR="00B61E66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:rsidR="001E23A5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3AFA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d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³¡J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2</w:t>
      </w:r>
      <w:r w:rsidR="004C3171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1E23A5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61BC4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—jJ | ¥mxi— | pz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:rsidR="002B26C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dx˜I | eÙz˜J | byq—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 | jp—i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 -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jp˜I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ax˜ | bxÇ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yZõ—d¡ -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:rsidR="00492C8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¢¥jZy— py - j¢j—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¥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-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xR—dxdy | ¥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3AFA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ix—p£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p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2 (30)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xkz˜ - ösë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:rsidR="00492C8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ûx˜ Pâõ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së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¥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iõZy |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së E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qx—sZ¡ |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bpõx— A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Qõ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:rsidR="005807D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5807D3" w:rsidRPr="00EE0256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öZx—Yy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Zõ£—Z¡ - cx | ek¡—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k—J | pz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cxj—sx | qyiz—hy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x˜J |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p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Ç¡— | p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öZx—Y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CZy— eªp - q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x˜J | </w:t>
      </w:r>
    </w:p>
    <w:p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õ—Ç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J | ek¢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ry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x˜J | 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õ—ÇJ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y—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my—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63 (50)</w:t>
      </w:r>
    </w:p>
    <w:p w:rsidR="00EF6123" w:rsidRPr="00EE0256" w:rsidRDefault="009C22FE" w:rsidP="00870177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bjÇ¡ ¥Z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qâ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hy—rRõZ¡ | bõ¦¥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¥p— h¡pZ§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:rsidR="005807D3" w:rsidRPr="00EE0256" w:rsidRDefault="009C22FE" w:rsidP="0087017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rFonts w:ascii="Arial" w:hAnsi="Arial" w:cs="Arial"/>
          <w:b/>
          <w:bCs/>
          <w:sz w:val="32"/>
          <w:szCs w:val="36"/>
          <w:u w:val="single"/>
        </w:rPr>
        <w:t>TS 5.2.</w:t>
      </w:r>
      <w:r w:rsidR="005807D3" w:rsidRPr="00EE0256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Y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|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¤¤öZ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:rsidR="007F44D4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˜hõJ | Mx¥öZ˜hõJ | q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¥khõJ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</w:t>
      </w:r>
    </w:p>
    <w:p w:rsidR="007F44D4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q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¥p˜ | h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4 (30)</w:t>
      </w:r>
      <w:r w:rsidR="00F6777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ED50A7" w:rsidRPr="00EE0256" w:rsidRDefault="00ED50A7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ED50A7" w:rsidRPr="00EE0256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</w:t>
      </w:r>
      <w:r w:rsidR="00800D83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„¥²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:rsidR="00ED50A7" w:rsidRPr="00EE0256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="00C9199F" w:rsidRPr="00EE0256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="00C9199F" w:rsidRPr="00EE025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</w:t>
      </w:r>
      <w:r w:rsidR="00CB7E04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</w:t>
      </w:r>
      <w:r w:rsidR="000A5D7B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—j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:rsidR="00DC19D6" w:rsidRPr="00EE0256" w:rsidRDefault="00DC19D6" w:rsidP="00870177">
      <w:pPr>
        <w:pStyle w:val="NoSpacing"/>
        <w:rPr>
          <w:lang w:bidi="ar-SA"/>
        </w:rPr>
      </w:pPr>
    </w:p>
    <w:p w:rsidR="00ED50A7" w:rsidRPr="00EE0256" w:rsidRDefault="00ED50A7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EF6123" w:rsidRPr="00EE0256" w:rsidRDefault="00EF6123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px G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I -</w:t>
      </w:r>
      <w:r w:rsidR="00ED50A7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ED50A7" w:rsidRPr="00EE0256" w:rsidRDefault="00ED50A7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4C3171"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E0256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:rsidR="00EF6123" w:rsidRPr="00EE0256" w:rsidRDefault="00EF6123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:rsidR="002E0D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:rsidR="00EF6123" w:rsidRPr="00EE0256" w:rsidRDefault="00E83F03" w:rsidP="0087017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EF6123"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bûyZzjJ öeqïJ sixeëJ ||</w:t>
      </w: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:rsidR="004D73BA" w:rsidRPr="00EE0256" w:rsidRDefault="004D73BA" w:rsidP="0087017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2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D73BA" w:rsidRPr="00EE0256" w:rsidTr="001C3F7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D73BA" w:rsidRPr="00EE0256" w:rsidRDefault="004D73BA" w:rsidP="008701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E025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D73BA" w:rsidRPr="00EE0256" w:rsidTr="001C3F7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D73BA" w:rsidRPr="00EE0256" w:rsidRDefault="004D73BA" w:rsidP="008701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E025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5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5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67774"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</w:tr>
    </w:tbl>
    <w:p w:rsidR="004D73BA" w:rsidRPr="00EE0256" w:rsidRDefault="004D73BA" w:rsidP="00870177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4D73BA" w:rsidRPr="00EE0256" w:rsidRDefault="004D73BA" w:rsidP="00870177">
      <w:pPr>
        <w:numPr>
          <w:ilvl w:val="0"/>
          <w:numId w:val="11"/>
        </w:numPr>
        <w:spacing w:line="252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4D73BA" w:rsidRPr="00EE0256" w:rsidRDefault="004D73BA" w:rsidP="00870177">
      <w:pPr>
        <w:numPr>
          <w:ilvl w:val="0"/>
          <w:numId w:val="11"/>
        </w:numPr>
        <w:spacing w:line="252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EE025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D42064" w:rsidRPr="00C40721" w:rsidRDefault="00D42064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42064" w:rsidRPr="00C40721" w:rsidSect="005006CA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062" w:rsidRDefault="00191062" w:rsidP="009B6EBD">
      <w:pPr>
        <w:spacing w:after="0" w:line="240" w:lineRule="auto"/>
      </w:pPr>
      <w:r>
        <w:separator/>
      </w:r>
    </w:p>
  </w:endnote>
  <w:endnote w:type="continuationSeparator" w:id="0">
    <w:p w:rsidR="00191062" w:rsidRDefault="0019106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58" w:rsidRDefault="00523C58" w:rsidP="001476AB">
    <w:pPr>
      <w:pStyle w:val="Footer"/>
      <w:pBdr>
        <w:top w:val="single" w:sz="4" w:space="1" w:color="auto"/>
      </w:pBdr>
      <w:jc w:val="both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65958">
      <w:rPr>
        <w:rFonts w:ascii="Arial" w:hAnsi="Arial" w:cs="Arial"/>
        <w:b/>
        <w:bCs/>
        <w:noProof/>
        <w:sz w:val="28"/>
        <w:szCs w:val="28"/>
      </w:rPr>
      <w:t>2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65958">
      <w:rPr>
        <w:rFonts w:ascii="Arial" w:hAnsi="Arial" w:cs="Arial"/>
        <w:b/>
        <w:bCs/>
        <w:noProof/>
        <w:sz w:val="28"/>
        <w:szCs w:val="28"/>
      </w:rPr>
      <w:t>8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58" w:rsidRDefault="00523C58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062" w:rsidRDefault="00191062" w:rsidP="009B6EBD">
      <w:pPr>
        <w:spacing w:after="0" w:line="240" w:lineRule="auto"/>
      </w:pPr>
      <w:r>
        <w:separator/>
      </w:r>
    </w:p>
  </w:footnote>
  <w:footnote w:type="continuationSeparator" w:id="0">
    <w:p w:rsidR="00191062" w:rsidRDefault="0019106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58" w:rsidRDefault="00523C58" w:rsidP="002528B6">
    <w:pPr>
      <w:pStyle w:val="Header"/>
      <w:pBdr>
        <w:bottom w:val="single" w:sz="4" w:space="1" w:color="auto"/>
      </w:pBdr>
    </w:pPr>
  </w:p>
  <w:p w:rsidR="00523C58" w:rsidRPr="002714A8" w:rsidRDefault="00523C58" w:rsidP="002528B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58" w:rsidRDefault="00523C58" w:rsidP="00E7718B">
    <w:pPr>
      <w:pStyle w:val="Header"/>
      <w:pBdr>
        <w:bottom w:val="single" w:sz="4" w:space="1" w:color="auto"/>
      </w:pBdr>
    </w:pPr>
  </w:p>
  <w:p w:rsidR="00523C58" w:rsidRDefault="00523C58" w:rsidP="00E7718B">
    <w:pPr>
      <w:pStyle w:val="Header"/>
      <w:pBdr>
        <w:bottom w:val="single" w:sz="4" w:space="1" w:color="auto"/>
      </w:pBdr>
    </w:pPr>
  </w:p>
  <w:p w:rsidR="00523C58" w:rsidRDefault="00523C58" w:rsidP="00E7718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58" w:rsidRPr="00AF4684" w:rsidRDefault="00523C58" w:rsidP="004D73B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 </w:t>
    </w:r>
    <w:r w:rsidRPr="00AF46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bûyZzjJ öeqïJ</w:t>
    </w:r>
  </w:p>
  <w:p w:rsidR="00523C58" w:rsidRPr="004D73BA" w:rsidRDefault="00523C58" w:rsidP="004D7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B18AD"/>
    <w:multiLevelType w:val="multilevel"/>
    <w:tmpl w:val="D13CA6C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357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205E6"/>
    <w:rsid w:val="00021B92"/>
    <w:rsid w:val="00021C32"/>
    <w:rsid w:val="0002245B"/>
    <w:rsid w:val="000229BD"/>
    <w:rsid w:val="00022F74"/>
    <w:rsid w:val="00023774"/>
    <w:rsid w:val="00025442"/>
    <w:rsid w:val="00026E41"/>
    <w:rsid w:val="000273F5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1DC0"/>
    <w:rsid w:val="000830AB"/>
    <w:rsid w:val="00083F4B"/>
    <w:rsid w:val="000863CC"/>
    <w:rsid w:val="00086EFB"/>
    <w:rsid w:val="000879E4"/>
    <w:rsid w:val="00087DB4"/>
    <w:rsid w:val="00090E23"/>
    <w:rsid w:val="00090F9A"/>
    <w:rsid w:val="00091437"/>
    <w:rsid w:val="000914D7"/>
    <w:rsid w:val="00092708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650"/>
    <w:rsid w:val="000B2CE8"/>
    <w:rsid w:val="000B2E02"/>
    <w:rsid w:val="000B36D2"/>
    <w:rsid w:val="000B36F4"/>
    <w:rsid w:val="000B604F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9C5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45F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5E7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063"/>
    <w:rsid w:val="00121574"/>
    <w:rsid w:val="00121B5B"/>
    <w:rsid w:val="00121CE6"/>
    <w:rsid w:val="00122104"/>
    <w:rsid w:val="00123051"/>
    <w:rsid w:val="001247CA"/>
    <w:rsid w:val="00124C95"/>
    <w:rsid w:val="001258EB"/>
    <w:rsid w:val="00125C29"/>
    <w:rsid w:val="001261F8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6AB"/>
    <w:rsid w:val="001479AE"/>
    <w:rsid w:val="00150938"/>
    <w:rsid w:val="001512D5"/>
    <w:rsid w:val="00151EA8"/>
    <w:rsid w:val="00152655"/>
    <w:rsid w:val="00152CF3"/>
    <w:rsid w:val="00153B2D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3B35"/>
    <w:rsid w:val="00164CAC"/>
    <w:rsid w:val="0016553F"/>
    <w:rsid w:val="00166B2D"/>
    <w:rsid w:val="00170552"/>
    <w:rsid w:val="001706BA"/>
    <w:rsid w:val="00170710"/>
    <w:rsid w:val="00170B4F"/>
    <w:rsid w:val="0017454B"/>
    <w:rsid w:val="00174626"/>
    <w:rsid w:val="00175A77"/>
    <w:rsid w:val="00176214"/>
    <w:rsid w:val="00180D36"/>
    <w:rsid w:val="001816C9"/>
    <w:rsid w:val="001818B7"/>
    <w:rsid w:val="00182576"/>
    <w:rsid w:val="00184AD3"/>
    <w:rsid w:val="001850B2"/>
    <w:rsid w:val="001858DB"/>
    <w:rsid w:val="00185D99"/>
    <w:rsid w:val="001909E6"/>
    <w:rsid w:val="00191062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3F20"/>
    <w:rsid w:val="001A5281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257D"/>
    <w:rsid w:val="001C379B"/>
    <w:rsid w:val="001C3B5C"/>
    <w:rsid w:val="001C3E39"/>
    <w:rsid w:val="001C3F7E"/>
    <w:rsid w:val="001C54D1"/>
    <w:rsid w:val="001C6EC0"/>
    <w:rsid w:val="001C73E8"/>
    <w:rsid w:val="001C7A8A"/>
    <w:rsid w:val="001D36D7"/>
    <w:rsid w:val="001D44C2"/>
    <w:rsid w:val="001D48C1"/>
    <w:rsid w:val="001D6062"/>
    <w:rsid w:val="001D6522"/>
    <w:rsid w:val="001E0C29"/>
    <w:rsid w:val="001E23A5"/>
    <w:rsid w:val="001E2427"/>
    <w:rsid w:val="001E2B15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ABA"/>
    <w:rsid w:val="001F5FC1"/>
    <w:rsid w:val="001F6324"/>
    <w:rsid w:val="001F7203"/>
    <w:rsid w:val="002000D9"/>
    <w:rsid w:val="00200FCB"/>
    <w:rsid w:val="002036BC"/>
    <w:rsid w:val="002039E6"/>
    <w:rsid w:val="002046E9"/>
    <w:rsid w:val="00207034"/>
    <w:rsid w:val="00207A95"/>
    <w:rsid w:val="00207F84"/>
    <w:rsid w:val="0021149E"/>
    <w:rsid w:val="00212311"/>
    <w:rsid w:val="0021237A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0E2"/>
    <w:rsid w:val="00223318"/>
    <w:rsid w:val="002235E7"/>
    <w:rsid w:val="002237CB"/>
    <w:rsid w:val="00223E93"/>
    <w:rsid w:val="002242BC"/>
    <w:rsid w:val="00226C02"/>
    <w:rsid w:val="002276A3"/>
    <w:rsid w:val="00231A62"/>
    <w:rsid w:val="00235665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2F94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8B6"/>
    <w:rsid w:val="00252D35"/>
    <w:rsid w:val="002536C3"/>
    <w:rsid w:val="00253F1A"/>
    <w:rsid w:val="00254B5D"/>
    <w:rsid w:val="00254C81"/>
    <w:rsid w:val="00255374"/>
    <w:rsid w:val="0025573B"/>
    <w:rsid w:val="00255B37"/>
    <w:rsid w:val="00256E72"/>
    <w:rsid w:val="00257170"/>
    <w:rsid w:val="00257B23"/>
    <w:rsid w:val="0026008B"/>
    <w:rsid w:val="002600FF"/>
    <w:rsid w:val="00260205"/>
    <w:rsid w:val="00260BC3"/>
    <w:rsid w:val="002623F2"/>
    <w:rsid w:val="002624FE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5B5"/>
    <w:rsid w:val="00281DFE"/>
    <w:rsid w:val="00282C0F"/>
    <w:rsid w:val="00282F21"/>
    <w:rsid w:val="00283B12"/>
    <w:rsid w:val="00284646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3D1E"/>
    <w:rsid w:val="002A51D7"/>
    <w:rsid w:val="002A5342"/>
    <w:rsid w:val="002A5343"/>
    <w:rsid w:val="002A65B3"/>
    <w:rsid w:val="002A6E4E"/>
    <w:rsid w:val="002B0552"/>
    <w:rsid w:val="002B134C"/>
    <w:rsid w:val="002B26C2"/>
    <w:rsid w:val="002B2F10"/>
    <w:rsid w:val="002B2F9D"/>
    <w:rsid w:val="002B3578"/>
    <w:rsid w:val="002B3977"/>
    <w:rsid w:val="002B3FEE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0D6E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4B41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3E7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1A90"/>
    <w:rsid w:val="0032391C"/>
    <w:rsid w:val="00323CC9"/>
    <w:rsid w:val="0032688E"/>
    <w:rsid w:val="00326CEF"/>
    <w:rsid w:val="003304F2"/>
    <w:rsid w:val="003308D6"/>
    <w:rsid w:val="0033131A"/>
    <w:rsid w:val="003321D5"/>
    <w:rsid w:val="00332503"/>
    <w:rsid w:val="00332700"/>
    <w:rsid w:val="0033307B"/>
    <w:rsid w:val="0033531C"/>
    <w:rsid w:val="00335B0A"/>
    <w:rsid w:val="00335BB2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32D4"/>
    <w:rsid w:val="00353FD3"/>
    <w:rsid w:val="00354A77"/>
    <w:rsid w:val="00354F03"/>
    <w:rsid w:val="00356A15"/>
    <w:rsid w:val="00356FE4"/>
    <w:rsid w:val="00357852"/>
    <w:rsid w:val="00361BC4"/>
    <w:rsid w:val="0036226C"/>
    <w:rsid w:val="003622FC"/>
    <w:rsid w:val="0036244D"/>
    <w:rsid w:val="00362A29"/>
    <w:rsid w:val="00363CC9"/>
    <w:rsid w:val="00366199"/>
    <w:rsid w:val="0036682C"/>
    <w:rsid w:val="003671A8"/>
    <w:rsid w:val="003676B9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4C80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199"/>
    <w:rsid w:val="003E067D"/>
    <w:rsid w:val="003E0793"/>
    <w:rsid w:val="003E1067"/>
    <w:rsid w:val="003E120B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5277"/>
    <w:rsid w:val="003F575D"/>
    <w:rsid w:val="003F5DF9"/>
    <w:rsid w:val="003F6F77"/>
    <w:rsid w:val="003F793E"/>
    <w:rsid w:val="00400295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5F9C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1A5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2F75"/>
    <w:rsid w:val="004433BF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4B47"/>
    <w:rsid w:val="00455C03"/>
    <w:rsid w:val="00456B48"/>
    <w:rsid w:val="00456BEB"/>
    <w:rsid w:val="00456E84"/>
    <w:rsid w:val="004570EA"/>
    <w:rsid w:val="00460522"/>
    <w:rsid w:val="00461AEF"/>
    <w:rsid w:val="004629D3"/>
    <w:rsid w:val="00464454"/>
    <w:rsid w:val="004653F8"/>
    <w:rsid w:val="0046584E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32E"/>
    <w:rsid w:val="00490EC7"/>
    <w:rsid w:val="004911C1"/>
    <w:rsid w:val="00491748"/>
    <w:rsid w:val="00491B67"/>
    <w:rsid w:val="00492C82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59A"/>
    <w:rsid w:val="004A2A37"/>
    <w:rsid w:val="004A2A76"/>
    <w:rsid w:val="004A2F87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53"/>
    <w:rsid w:val="004B6D9B"/>
    <w:rsid w:val="004B78B7"/>
    <w:rsid w:val="004C0387"/>
    <w:rsid w:val="004C1C16"/>
    <w:rsid w:val="004C1F33"/>
    <w:rsid w:val="004C2D43"/>
    <w:rsid w:val="004C3171"/>
    <w:rsid w:val="004C38E1"/>
    <w:rsid w:val="004C3B1F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0C2"/>
    <w:rsid w:val="004D55BA"/>
    <w:rsid w:val="004D630D"/>
    <w:rsid w:val="004D642A"/>
    <w:rsid w:val="004D69BB"/>
    <w:rsid w:val="004D6B0C"/>
    <w:rsid w:val="004D6C21"/>
    <w:rsid w:val="004D73BA"/>
    <w:rsid w:val="004D7B55"/>
    <w:rsid w:val="004D7FDA"/>
    <w:rsid w:val="004E15C1"/>
    <w:rsid w:val="004E1E0E"/>
    <w:rsid w:val="004E2A9D"/>
    <w:rsid w:val="004E3943"/>
    <w:rsid w:val="004E39A5"/>
    <w:rsid w:val="004E42D8"/>
    <w:rsid w:val="004E636A"/>
    <w:rsid w:val="004E6902"/>
    <w:rsid w:val="004E7147"/>
    <w:rsid w:val="004F1BEA"/>
    <w:rsid w:val="004F1CF0"/>
    <w:rsid w:val="004F2151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0FCA"/>
    <w:rsid w:val="005012DB"/>
    <w:rsid w:val="00501ABB"/>
    <w:rsid w:val="00501FF0"/>
    <w:rsid w:val="0050259C"/>
    <w:rsid w:val="00505D80"/>
    <w:rsid w:val="005069DE"/>
    <w:rsid w:val="0051060D"/>
    <w:rsid w:val="00511090"/>
    <w:rsid w:val="00511375"/>
    <w:rsid w:val="00511B59"/>
    <w:rsid w:val="00513325"/>
    <w:rsid w:val="00513523"/>
    <w:rsid w:val="00515811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570"/>
    <w:rsid w:val="00523A0E"/>
    <w:rsid w:val="00523C58"/>
    <w:rsid w:val="0052529E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AEB"/>
    <w:rsid w:val="00543008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77794"/>
    <w:rsid w:val="005805EB"/>
    <w:rsid w:val="005807D3"/>
    <w:rsid w:val="00580BD1"/>
    <w:rsid w:val="00580E5E"/>
    <w:rsid w:val="0058122B"/>
    <w:rsid w:val="0058404E"/>
    <w:rsid w:val="0058455B"/>
    <w:rsid w:val="00586889"/>
    <w:rsid w:val="00587638"/>
    <w:rsid w:val="00587BC9"/>
    <w:rsid w:val="00590B1C"/>
    <w:rsid w:val="00590D9E"/>
    <w:rsid w:val="00590DDA"/>
    <w:rsid w:val="00590E2A"/>
    <w:rsid w:val="00590EC5"/>
    <w:rsid w:val="005916D9"/>
    <w:rsid w:val="00592A12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4AC"/>
    <w:rsid w:val="005A452D"/>
    <w:rsid w:val="005A48BC"/>
    <w:rsid w:val="005A5263"/>
    <w:rsid w:val="005A5C85"/>
    <w:rsid w:val="005A671C"/>
    <w:rsid w:val="005B0842"/>
    <w:rsid w:val="005B1019"/>
    <w:rsid w:val="005B17A1"/>
    <w:rsid w:val="005B1EF4"/>
    <w:rsid w:val="005B215D"/>
    <w:rsid w:val="005B2D24"/>
    <w:rsid w:val="005B3F8B"/>
    <w:rsid w:val="005B4544"/>
    <w:rsid w:val="005B72E3"/>
    <w:rsid w:val="005B738F"/>
    <w:rsid w:val="005B7BEC"/>
    <w:rsid w:val="005C0297"/>
    <w:rsid w:val="005C0970"/>
    <w:rsid w:val="005C134E"/>
    <w:rsid w:val="005C1701"/>
    <w:rsid w:val="005C1A36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2C"/>
    <w:rsid w:val="005E5040"/>
    <w:rsid w:val="005E5486"/>
    <w:rsid w:val="005E5E3A"/>
    <w:rsid w:val="005E5F2C"/>
    <w:rsid w:val="005E739D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2B"/>
    <w:rsid w:val="0060218E"/>
    <w:rsid w:val="00602837"/>
    <w:rsid w:val="00602BF0"/>
    <w:rsid w:val="0060324C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A51"/>
    <w:rsid w:val="00620B0F"/>
    <w:rsid w:val="00620D39"/>
    <w:rsid w:val="00620ECC"/>
    <w:rsid w:val="00621396"/>
    <w:rsid w:val="006227C7"/>
    <w:rsid w:val="00624B59"/>
    <w:rsid w:val="0062681D"/>
    <w:rsid w:val="00627DCC"/>
    <w:rsid w:val="00630402"/>
    <w:rsid w:val="00630EB6"/>
    <w:rsid w:val="00630F8A"/>
    <w:rsid w:val="00631A7C"/>
    <w:rsid w:val="00631CAA"/>
    <w:rsid w:val="00632435"/>
    <w:rsid w:val="00632D1B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408C"/>
    <w:rsid w:val="00655709"/>
    <w:rsid w:val="00656683"/>
    <w:rsid w:val="00657418"/>
    <w:rsid w:val="00657F91"/>
    <w:rsid w:val="00660F41"/>
    <w:rsid w:val="0066107A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5C8E"/>
    <w:rsid w:val="006A7129"/>
    <w:rsid w:val="006A71EC"/>
    <w:rsid w:val="006A7A99"/>
    <w:rsid w:val="006B016F"/>
    <w:rsid w:val="006B041F"/>
    <w:rsid w:val="006B0944"/>
    <w:rsid w:val="006B0AFA"/>
    <w:rsid w:val="006B198B"/>
    <w:rsid w:val="006B2095"/>
    <w:rsid w:val="006B3368"/>
    <w:rsid w:val="006B4771"/>
    <w:rsid w:val="006B5B72"/>
    <w:rsid w:val="006B5E87"/>
    <w:rsid w:val="006B7111"/>
    <w:rsid w:val="006B7628"/>
    <w:rsid w:val="006C04EA"/>
    <w:rsid w:val="006C15E0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4F1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5F40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4C7"/>
    <w:rsid w:val="0071098E"/>
    <w:rsid w:val="00711112"/>
    <w:rsid w:val="00712E83"/>
    <w:rsid w:val="00713261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1239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89B"/>
    <w:rsid w:val="00743CA3"/>
    <w:rsid w:val="007503E9"/>
    <w:rsid w:val="0075197D"/>
    <w:rsid w:val="00751D7D"/>
    <w:rsid w:val="00751EF5"/>
    <w:rsid w:val="00753501"/>
    <w:rsid w:val="007562DA"/>
    <w:rsid w:val="00757E90"/>
    <w:rsid w:val="0076006F"/>
    <w:rsid w:val="00760D90"/>
    <w:rsid w:val="00761599"/>
    <w:rsid w:val="00761987"/>
    <w:rsid w:val="007635F0"/>
    <w:rsid w:val="00763D68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CF0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679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636"/>
    <w:rsid w:val="007B370D"/>
    <w:rsid w:val="007B44CE"/>
    <w:rsid w:val="007B46B7"/>
    <w:rsid w:val="007B5AB6"/>
    <w:rsid w:val="007B68E1"/>
    <w:rsid w:val="007B75E5"/>
    <w:rsid w:val="007B7D82"/>
    <w:rsid w:val="007C14BA"/>
    <w:rsid w:val="007C15FF"/>
    <w:rsid w:val="007C1E3D"/>
    <w:rsid w:val="007C412E"/>
    <w:rsid w:val="007C518B"/>
    <w:rsid w:val="007C5BA9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2EA4"/>
    <w:rsid w:val="007D387F"/>
    <w:rsid w:val="007D45BB"/>
    <w:rsid w:val="007D466A"/>
    <w:rsid w:val="007D6E9A"/>
    <w:rsid w:val="007E096D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19AE"/>
    <w:rsid w:val="007F2122"/>
    <w:rsid w:val="007F22B7"/>
    <w:rsid w:val="007F44D4"/>
    <w:rsid w:val="007F5004"/>
    <w:rsid w:val="007F572F"/>
    <w:rsid w:val="007F660B"/>
    <w:rsid w:val="00800D83"/>
    <w:rsid w:val="0080428B"/>
    <w:rsid w:val="0080440F"/>
    <w:rsid w:val="00804574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1C2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4B8D"/>
    <w:rsid w:val="008461FF"/>
    <w:rsid w:val="00847FBF"/>
    <w:rsid w:val="00852410"/>
    <w:rsid w:val="00854187"/>
    <w:rsid w:val="00855578"/>
    <w:rsid w:val="008557B6"/>
    <w:rsid w:val="00855DDC"/>
    <w:rsid w:val="00855E12"/>
    <w:rsid w:val="00856227"/>
    <w:rsid w:val="00856EDC"/>
    <w:rsid w:val="008600AC"/>
    <w:rsid w:val="00861279"/>
    <w:rsid w:val="00862AE5"/>
    <w:rsid w:val="00863247"/>
    <w:rsid w:val="0086445B"/>
    <w:rsid w:val="00866091"/>
    <w:rsid w:val="008667C8"/>
    <w:rsid w:val="00866E09"/>
    <w:rsid w:val="00867886"/>
    <w:rsid w:val="00870177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65DD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7675"/>
    <w:rsid w:val="008A0150"/>
    <w:rsid w:val="008A044F"/>
    <w:rsid w:val="008A05D3"/>
    <w:rsid w:val="008A0DB6"/>
    <w:rsid w:val="008A0F42"/>
    <w:rsid w:val="008A1370"/>
    <w:rsid w:val="008A1562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6869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581E"/>
    <w:rsid w:val="00916BF4"/>
    <w:rsid w:val="00917BDD"/>
    <w:rsid w:val="009208D3"/>
    <w:rsid w:val="00921883"/>
    <w:rsid w:val="00921A03"/>
    <w:rsid w:val="00923199"/>
    <w:rsid w:val="00924616"/>
    <w:rsid w:val="00924AFC"/>
    <w:rsid w:val="00925583"/>
    <w:rsid w:val="0093158B"/>
    <w:rsid w:val="0093370E"/>
    <w:rsid w:val="00934014"/>
    <w:rsid w:val="00934124"/>
    <w:rsid w:val="009352B3"/>
    <w:rsid w:val="009354E0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4B7D"/>
    <w:rsid w:val="009460F8"/>
    <w:rsid w:val="009462DE"/>
    <w:rsid w:val="009479AA"/>
    <w:rsid w:val="00947DCF"/>
    <w:rsid w:val="00950AA3"/>
    <w:rsid w:val="00950F9C"/>
    <w:rsid w:val="00951F51"/>
    <w:rsid w:val="00952692"/>
    <w:rsid w:val="00952D82"/>
    <w:rsid w:val="0095350E"/>
    <w:rsid w:val="00953689"/>
    <w:rsid w:val="00954280"/>
    <w:rsid w:val="009546AF"/>
    <w:rsid w:val="00954845"/>
    <w:rsid w:val="009549EC"/>
    <w:rsid w:val="00954D67"/>
    <w:rsid w:val="00954F09"/>
    <w:rsid w:val="0095539E"/>
    <w:rsid w:val="00955DB9"/>
    <w:rsid w:val="009566CD"/>
    <w:rsid w:val="009566F3"/>
    <w:rsid w:val="00956E93"/>
    <w:rsid w:val="009572B5"/>
    <w:rsid w:val="0096043A"/>
    <w:rsid w:val="009614E4"/>
    <w:rsid w:val="0096236F"/>
    <w:rsid w:val="009629D0"/>
    <w:rsid w:val="00963E3F"/>
    <w:rsid w:val="0096447A"/>
    <w:rsid w:val="0096457D"/>
    <w:rsid w:val="00964826"/>
    <w:rsid w:val="009657AC"/>
    <w:rsid w:val="00966241"/>
    <w:rsid w:val="00966D7A"/>
    <w:rsid w:val="00971967"/>
    <w:rsid w:val="00972E4E"/>
    <w:rsid w:val="00974861"/>
    <w:rsid w:val="00977BBF"/>
    <w:rsid w:val="00977D66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59B2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22FE"/>
    <w:rsid w:val="009C33EB"/>
    <w:rsid w:val="009C345B"/>
    <w:rsid w:val="009C3817"/>
    <w:rsid w:val="009C68B3"/>
    <w:rsid w:val="009C70AB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3D1E"/>
    <w:rsid w:val="009D433C"/>
    <w:rsid w:val="009D67A4"/>
    <w:rsid w:val="009D7006"/>
    <w:rsid w:val="009D75E8"/>
    <w:rsid w:val="009D761E"/>
    <w:rsid w:val="009D7C11"/>
    <w:rsid w:val="009D7DFC"/>
    <w:rsid w:val="009E14D9"/>
    <w:rsid w:val="009E1630"/>
    <w:rsid w:val="009E1F03"/>
    <w:rsid w:val="009E3F60"/>
    <w:rsid w:val="009E41BC"/>
    <w:rsid w:val="009E4E0E"/>
    <w:rsid w:val="009E6DB3"/>
    <w:rsid w:val="009E7D5E"/>
    <w:rsid w:val="009F017A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1F0"/>
    <w:rsid w:val="009F5C41"/>
    <w:rsid w:val="009F6CDB"/>
    <w:rsid w:val="009F7C92"/>
    <w:rsid w:val="00A0001D"/>
    <w:rsid w:val="00A00231"/>
    <w:rsid w:val="00A00A14"/>
    <w:rsid w:val="00A02805"/>
    <w:rsid w:val="00A0479D"/>
    <w:rsid w:val="00A059DB"/>
    <w:rsid w:val="00A07AB5"/>
    <w:rsid w:val="00A10FE2"/>
    <w:rsid w:val="00A123AD"/>
    <w:rsid w:val="00A124D1"/>
    <w:rsid w:val="00A149BE"/>
    <w:rsid w:val="00A1602B"/>
    <w:rsid w:val="00A16E40"/>
    <w:rsid w:val="00A17727"/>
    <w:rsid w:val="00A20298"/>
    <w:rsid w:val="00A21578"/>
    <w:rsid w:val="00A216A1"/>
    <w:rsid w:val="00A2315B"/>
    <w:rsid w:val="00A2520A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118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0B4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8B"/>
    <w:rsid w:val="00A547B3"/>
    <w:rsid w:val="00A54BBD"/>
    <w:rsid w:val="00A55592"/>
    <w:rsid w:val="00A5565F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2988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5D6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6056"/>
    <w:rsid w:val="00A87259"/>
    <w:rsid w:val="00A876D1"/>
    <w:rsid w:val="00A87750"/>
    <w:rsid w:val="00A87D46"/>
    <w:rsid w:val="00A90A1F"/>
    <w:rsid w:val="00A91088"/>
    <w:rsid w:val="00A9193C"/>
    <w:rsid w:val="00A93258"/>
    <w:rsid w:val="00A93A68"/>
    <w:rsid w:val="00A93F30"/>
    <w:rsid w:val="00A971A1"/>
    <w:rsid w:val="00A9749E"/>
    <w:rsid w:val="00A97DF3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415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3BEF"/>
    <w:rsid w:val="00AD4D1F"/>
    <w:rsid w:val="00AD52F6"/>
    <w:rsid w:val="00AD59D9"/>
    <w:rsid w:val="00AD71CF"/>
    <w:rsid w:val="00AD73C6"/>
    <w:rsid w:val="00AD7AFF"/>
    <w:rsid w:val="00AE058D"/>
    <w:rsid w:val="00AE0F54"/>
    <w:rsid w:val="00AE13C9"/>
    <w:rsid w:val="00AE2035"/>
    <w:rsid w:val="00AE221B"/>
    <w:rsid w:val="00AE430D"/>
    <w:rsid w:val="00AE4F06"/>
    <w:rsid w:val="00AE6781"/>
    <w:rsid w:val="00AE769B"/>
    <w:rsid w:val="00AF026E"/>
    <w:rsid w:val="00AF4217"/>
    <w:rsid w:val="00AF4684"/>
    <w:rsid w:val="00AF4DCF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5A5C"/>
    <w:rsid w:val="00B05CCA"/>
    <w:rsid w:val="00B05D9F"/>
    <w:rsid w:val="00B07CBC"/>
    <w:rsid w:val="00B1087A"/>
    <w:rsid w:val="00B119F6"/>
    <w:rsid w:val="00B11DDB"/>
    <w:rsid w:val="00B1234E"/>
    <w:rsid w:val="00B1242D"/>
    <w:rsid w:val="00B1444D"/>
    <w:rsid w:val="00B1466D"/>
    <w:rsid w:val="00B14CFC"/>
    <w:rsid w:val="00B14D0B"/>
    <w:rsid w:val="00B14F05"/>
    <w:rsid w:val="00B204CA"/>
    <w:rsid w:val="00B21CC6"/>
    <w:rsid w:val="00B232BE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961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6724"/>
    <w:rsid w:val="00B610CD"/>
    <w:rsid w:val="00B611F8"/>
    <w:rsid w:val="00B61809"/>
    <w:rsid w:val="00B61ADB"/>
    <w:rsid w:val="00B61E66"/>
    <w:rsid w:val="00B62A1E"/>
    <w:rsid w:val="00B630A6"/>
    <w:rsid w:val="00B63D7D"/>
    <w:rsid w:val="00B66AFB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1486"/>
    <w:rsid w:val="00B820A6"/>
    <w:rsid w:val="00B82815"/>
    <w:rsid w:val="00B838F1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4F2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1F96"/>
    <w:rsid w:val="00BA2E5B"/>
    <w:rsid w:val="00BA37B7"/>
    <w:rsid w:val="00BA3AFA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6AE"/>
    <w:rsid w:val="00BB1D8F"/>
    <w:rsid w:val="00BB2F71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1C0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6AA7"/>
    <w:rsid w:val="00BF1019"/>
    <w:rsid w:val="00BF20C1"/>
    <w:rsid w:val="00BF3CD7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1E00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17F"/>
    <w:rsid w:val="00C34ADC"/>
    <w:rsid w:val="00C356E1"/>
    <w:rsid w:val="00C363F1"/>
    <w:rsid w:val="00C378C9"/>
    <w:rsid w:val="00C40721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67D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72C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0774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32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04E0"/>
    <w:rsid w:val="00CE1D7F"/>
    <w:rsid w:val="00CE257B"/>
    <w:rsid w:val="00CE2FE6"/>
    <w:rsid w:val="00CE304D"/>
    <w:rsid w:val="00CE42DD"/>
    <w:rsid w:val="00CE5098"/>
    <w:rsid w:val="00CE54FD"/>
    <w:rsid w:val="00CE57DD"/>
    <w:rsid w:val="00CE68DF"/>
    <w:rsid w:val="00CF0171"/>
    <w:rsid w:val="00CF0B7F"/>
    <w:rsid w:val="00CF2AD9"/>
    <w:rsid w:val="00CF2FCE"/>
    <w:rsid w:val="00CF3200"/>
    <w:rsid w:val="00CF3E36"/>
    <w:rsid w:val="00CF4C61"/>
    <w:rsid w:val="00CF51F2"/>
    <w:rsid w:val="00CF628A"/>
    <w:rsid w:val="00CF650B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63C"/>
    <w:rsid w:val="00D11361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6FAD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5958"/>
    <w:rsid w:val="00D67A7A"/>
    <w:rsid w:val="00D70380"/>
    <w:rsid w:val="00D70625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83A"/>
    <w:rsid w:val="00D81F3A"/>
    <w:rsid w:val="00D8270C"/>
    <w:rsid w:val="00D82887"/>
    <w:rsid w:val="00D82EDA"/>
    <w:rsid w:val="00D82F31"/>
    <w:rsid w:val="00D85FE7"/>
    <w:rsid w:val="00D87AB8"/>
    <w:rsid w:val="00D91183"/>
    <w:rsid w:val="00D91F78"/>
    <w:rsid w:val="00D93F79"/>
    <w:rsid w:val="00D94422"/>
    <w:rsid w:val="00D94537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7B2"/>
    <w:rsid w:val="00DC1038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DBA"/>
    <w:rsid w:val="00DD1E7C"/>
    <w:rsid w:val="00DD28AA"/>
    <w:rsid w:val="00DD2BA8"/>
    <w:rsid w:val="00DD3415"/>
    <w:rsid w:val="00DD663B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1F69"/>
    <w:rsid w:val="00DF3311"/>
    <w:rsid w:val="00DF3C60"/>
    <w:rsid w:val="00DF4C41"/>
    <w:rsid w:val="00DF53A0"/>
    <w:rsid w:val="00DF60BE"/>
    <w:rsid w:val="00DF69C5"/>
    <w:rsid w:val="00DF6A2D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CDD"/>
    <w:rsid w:val="00E15E2F"/>
    <w:rsid w:val="00E17C69"/>
    <w:rsid w:val="00E17DD2"/>
    <w:rsid w:val="00E17FC5"/>
    <w:rsid w:val="00E21043"/>
    <w:rsid w:val="00E2140F"/>
    <w:rsid w:val="00E21932"/>
    <w:rsid w:val="00E23857"/>
    <w:rsid w:val="00E23DE7"/>
    <w:rsid w:val="00E245B1"/>
    <w:rsid w:val="00E24C0A"/>
    <w:rsid w:val="00E25D0E"/>
    <w:rsid w:val="00E260D3"/>
    <w:rsid w:val="00E26A6B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BF6"/>
    <w:rsid w:val="00E37D52"/>
    <w:rsid w:val="00E405EA"/>
    <w:rsid w:val="00E40ADD"/>
    <w:rsid w:val="00E4271C"/>
    <w:rsid w:val="00E43759"/>
    <w:rsid w:val="00E43798"/>
    <w:rsid w:val="00E44D76"/>
    <w:rsid w:val="00E45D2A"/>
    <w:rsid w:val="00E45DCF"/>
    <w:rsid w:val="00E46ECC"/>
    <w:rsid w:val="00E47262"/>
    <w:rsid w:val="00E47269"/>
    <w:rsid w:val="00E4748D"/>
    <w:rsid w:val="00E47B63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18B"/>
    <w:rsid w:val="00E77540"/>
    <w:rsid w:val="00E80132"/>
    <w:rsid w:val="00E801F6"/>
    <w:rsid w:val="00E82784"/>
    <w:rsid w:val="00E83F03"/>
    <w:rsid w:val="00E85D83"/>
    <w:rsid w:val="00E86A23"/>
    <w:rsid w:val="00E86CAB"/>
    <w:rsid w:val="00E8776C"/>
    <w:rsid w:val="00E90577"/>
    <w:rsid w:val="00E90B70"/>
    <w:rsid w:val="00E920D6"/>
    <w:rsid w:val="00E92F00"/>
    <w:rsid w:val="00E940E5"/>
    <w:rsid w:val="00E942C3"/>
    <w:rsid w:val="00E95825"/>
    <w:rsid w:val="00E97450"/>
    <w:rsid w:val="00E979EF"/>
    <w:rsid w:val="00E97A48"/>
    <w:rsid w:val="00EA347D"/>
    <w:rsid w:val="00EA4968"/>
    <w:rsid w:val="00EA55B4"/>
    <w:rsid w:val="00EA5C1A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0256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04FD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C2C"/>
    <w:rsid w:val="00F20FE4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4F61"/>
    <w:rsid w:val="00F354C0"/>
    <w:rsid w:val="00F35510"/>
    <w:rsid w:val="00F362EB"/>
    <w:rsid w:val="00F37440"/>
    <w:rsid w:val="00F37D51"/>
    <w:rsid w:val="00F41525"/>
    <w:rsid w:val="00F4310E"/>
    <w:rsid w:val="00F44C2C"/>
    <w:rsid w:val="00F46527"/>
    <w:rsid w:val="00F46AB6"/>
    <w:rsid w:val="00F46B8A"/>
    <w:rsid w:val="00F47DE4"/>
    <w:rsid w:val="00F5028B"/>
    <w:rsid w:val="00F518F7"/>
    <w:rsid w:val="00F5226A"/>
    <w:rsid w:val="00F53D59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164"/>
    <w:rsid w:val="00F6635F"/>
    <w:rsid w:val="00F6655E"/>
    <w:rsid w:val="00F67774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138A"/>
    <w:rsid w:val="00F81C89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E"/>
    <w:rsid w:val="00F9120D"/>
    <w:rsid w:val="00F91CB1"/>
    <w:rsid w:val="00F93338"/>
    <w:rsid w:val="00F93B00"/>
    <w:rsid w:val="00F93BC2"/>
    <w:rsid w:val="00F950D3"/>
    <w:rsid w:val="00F97EFD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1A3C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D7C79"/>
    <w:rsid w:val="00FE0101"/>
    <w:rsid w:val="00FE187A"/>
    <w:rsid w:val="00FE1980"/>
    <w:rsid w:val="00FE289D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68B"/>
    <w:rsid w:val="00FE680D"/>
    <w:rsid w:val="00FE7850"/>
    <w:rsid w:val="00FF00DE"/>
    <w:rsid w:val="00FF06A4"/>
    <w:rsid w:val="00FF163A"/>
    <w:rsid w:val="00FF28AA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ADF459-B713-4E09-9178-E34DA3FA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E3F60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E3F60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D48C1"/>
    <w:pPr>
      <w:tabs>
        <w:tab w:val="left" w:pos="880"/>
        <w:tab w:val="right" w:leader="dot" w:pos="9356"/>
      </w:tabs>
      <w:spacing w:after="100"/>
      <w:ind w:left="220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AA6A-1D0D-4DB6-AE01-6E7D4A26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4</Pages>
  <Words>9758</Words>
  <Characters>55623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247456</vt:lpwstr>
      </vt:variant>
      <vt:variant>
        <vt:i4>20316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24745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0-05-28T08:22:00Z</cp:lastPrinted>
  <dcterms:created xsi:type="dcterms:W3CDTF">2021-02-08T15:39:00Z</dcterms:created>
  <dcterms:modified xsi:type="dcterms:W3CDTF">2021-02-08T16:12:00Z</dcterms:modified>
</cp:coreProperties>
</file>